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A8A0C" w14:textId="27BCE67A" w:rsidR="005A3D75" w:rsidRPr="005A3D75" w:rsidRDefault="005A3D75" w:rsidP="005A3D75">
      <w:pPr>
        <w:jc w:val="center"/>
        <w:rPr>
          <w:sz w:val="100"/>
          <w:szCs w:val="100"/>
        </w:rPr>
      </w:pPr>
      <w:r w:rsidRPr="005A3D75">
        <w:rPr>
          <w:sz w:val="100"/>
          <w:szCs w:val="100"/>
        </w:rPr>
        <w:t>ANP-C</w:t>
      </w:r>
      <w:r w:rsidR="00594E2C">
        <w:rPr>
          <w:sz w:val="100"/>
          <w:szCs w:val="100"/>
        </w:rPr>
        <w:t>7971</w:t>
      </w:r>
    </w:p>
    <w:p w14:paraId="001EA729" w14:textId="77777777" w:rsidR="005A3D75" w:rsidRPr="005A3D75" w:rsidRDefault="005A3D75" w:rsidP="005A3D75">
      <w:pPr>
        <w:jc w:val="center"/>
        <w:rPr>
          <w:sz w:val="100"/>
          <w:szCs w:val="100"/>
        </w:rPr>
      </w:pPr>
    </w:p>
    <w:p w14:paraId="32FF773C" w14:textId="3F1C9574" w:rsidR="005A3D75" w:rsidRPr="007F395D" w:rsidRDefault="005A3D75" w:rsidP="005A3D75">
      <w:pPr>
        <w:jc w:val="center"/>
        <w:rPr>
          <w:sz w:val="40"/>
          <w:szCs w:val="40"/>
        </w:rPr>
      </w:pPr>
      <w:r w:rsidRPr="005A3D75">
        <w:rPr>
          <w:sz w:val="100"/>
          <w:szCs w:val="100"/>
        </w:rPr>
        <w:t>StudentID:</w:t>
      </w:r>
      <w:r w:rsidR="007F395D">
        <w:rPr>
          <w:sz w:val="40"/>
          <w:szCs w:val="40"/>
        </w:rPr>
        <w:t xml:space="preserve">   AF04009</w:t>
      </w:r>
      <w:r w:rsidR="007C3966">
        <w:rPr>
          <w:sz w:val="40"/>
          <w:szCs w:val="40"/>
        </w:rPr>
        <w:t>44</w:t>
      </w:r>
    </w:p>
    <w:p w14:paraId="0D8DFA24" w14:textId="5BA21003" w:rsidR="005A3D75" w:rsidRPr="007F395D" w:rsidRDefault="005A3D75" w:rsidP="005A3D75">
      <w:pPr>
        <w:jc w:val="center"/>
        <w:rPr>
          <w:sz w:val="40"/>
          <w:szCs w:val="40"/>
        </w:rPr>
      </w:pPr>
      <w:r w:rsidRPr="005A3D75">
        <w:rPr>
          <w:sz w:val="100"/>
          <w:szCs w:val="100"/>
        </w:rPr>
        <w:t>Name:</w:t>
      </w:r>
      <w:r w:rsidR="007F395D">
        <w:rPr>
          <w:sz w:val="40"/>
          <w:szCs w:val="40"/>
        </w:rPr>
        <w:t xml:space="preserve">  R</w:t>
      </w:r>
      <w:r w:rsidR="005D7269">
        <w:rPr>
          <w:sz w:val="40"/>
          <w:szCs w:val="40"/>
        </w:rPr>
        <w:t>OHITH</w:t>
      </w:r>
    </w:p>
    <w:p w14:paraId="1AC1E191" w14:textId="77777777" w:rsidR="005A3D75" w:rsidRPr="005A3D75" w:rsidRDefault="005A3D75" w:rsidP="005A3D75">
      <w:pPr>
        <w:jc w:val="center"/>
        <w:rPr>
          <w:sz w:val="100"/>
          <w:szCs w:val="100"/>
        </w:rPr>
      </w:pPr>
    </w:p>
    <w:p w14:paraId="44708BCC" w14:textId="05740E76" w:rsidR="005A3D75" w:rsidRPr="008A2429" w:rsidRDefault="005A3D75" w:rsidP="008A2429">
      <w:pPr>
        <w:jc w:val="center"/>
        <w:rPr>
          <w:sz w:val="100"/>
          <w:szCs w:val="100"/>
        </w:rPr>
      </w:pPr>
      <w:r w:rsidRPr="005A3D75">
        <w:rPr>
          <w:sz w:val="100"/>
          <w:szCs w:val="100"/>
        </w:rPr>
        <w:t>Database Design for</w:t>
      </w:r>
    </w:p>
    <w:p w14:paraId="5E1F30EB" w14:textId="6E326A1E" w:rsidR="008A2429" w:rsidRDefault="008A2429" w:rsidP="008A2429">
      <w:pPr>
        <w:jc w:val="center"/>
        <w:rPr>
          <w:sz w:val="120"/>
          <w:szCs w:val="120"/>
        </w:rPr>
      </w:pPr>
      <w:r>
        <w:rPr>
          <w:sz w:val="120"/>
          <w:szCs w:val="120"/>
        </w:rPr>
        <w:t>Online Gift Store</w:t>
      </w:r>
    </w:p>
    <w:p w14:paraId="5AF24D3A" w14:textId="77777777" w:rsidR="008A2429" w:rsidRPr="008A2429" w:rsidRDefault="008A2429" w:rsidP="008A2429">
      <w:pPr>
        <w:jc w:val="center"/>
        <w:rPr>
          <w:sz w:val="120"/>
          <w:szCs w:val="120"/>
        </w:rPr>
      </w:pPr>
    </w:p>
    <w:p w14:paraId="665C76F5" w14:textId="256DEEEF" w:rsidR="005A3D75" w:rsidRDefault="005A3D75">
      <w:pPr>
        <w:rPr>
          <w:b/>
          <w:bCs/>
          <w:sz w:val="28"/>
          <w:szCs w:val="28"/>
        </w:rPr>
      </w:pPr>
    </w:p>
    <w:p w14:paraId="50E2A35E" w14:textId="0146C302" w:rsidR="005A3D75" w:rsidRDefault="005A3D75">
      <w:pPr>
        <w:jc w:val="center"/>
        <w:rPr>
          <w:b/>
          <w:bCs/>
          <w:sz w:val="48"/>
          <w:szCs w:val="48"/>
        </w:rPr>
      </w:pPr>
      <w:r w:rsidRPr="005A3D75">
        <w:rPr>
          <w:b/>
          <w:bCs/>
          <w:sz w:val="48"/>
          <w:szCs w:val="48"/>
        </w:rPr>
        <w:lastRenderedPageBreak/>
        <w:t xml:space="preserve">ONLINE GIFT STORE </w:t>
      </w:r>
    </w:p>
    <w:p w14:paraId="2ED7947A" w14:textId="77777777" w:rsidR="005A3D75" w:rsidRPr="00836A4B" w:rsidRDefault="005A3D75" w:rsidP="005A3D75">
      <w:pPr>
        <w:rPr>
          <w:sz w:val="28"/>
          <w:szCs w:val="28"/>
        </w:rPr>
      </w:pPr>
      <w:r w:rsidRPr="00836A4B">
        <w:rPr>
          <w:sz w:val="28"/>
          <w:szCs w:val="28"/>
          <w:lang w:val="en-IN"/>
        </w:rPr>
        <w:t>An Online Gift Centre database requires tables for storing information about users, products (gifts), orders, payments, and deliveries. Below is a schema and sample SQL table creation script for designing such a system.</w:t>
      </w:r>
      <w:r w:rsidRPr="00836A4B">
        <w:rPr>
          <w:sz w:val="28"/>
          <w:szCs w:val="28"/>
        </w:rPr>
        <w:t> </w:t>
      </w:r>
    </w:p>
    <w:p w14:paraId="11B383E5" w14:textId="77777777" w:rsidR="005A3D75" w:rsidRDefault="005A3D75">
      <w:pPr>
        <w:jc w:val="center"/>
        <w:rPr>
          <w:b/>
          <w:bCs/>
          <w:sz w:val="48"/>
          <w:szCs w:val="48"/>
        </w:rPr>
      </w:pPr>
    </w:p>
    <w:p w14:paraId="05BDDBB2" w14:textId="2BAFC131" w:rsidR="008A2429" w:rsidRDefault="008A2429" w:rsidP="008A2429">
      <w:pPr>
        <w:rPr>
          <w:sz w:val="24"/>
          <w:szCs w:val="24"/>
        </w:rPr>
      </w:pPr>
      <w:r w:rsidRPr="008A2429">
        <w:rPr>
          <w:b/>
          <w:bCs/>
          <w:sz w:val="32"/>
          <w:szCs w:val="32"/>
        </w:rPr>
        <w:t>Entit</w:t>
      </w:r>
      <w:r>
        <w:rPr>
          <w:b/>
          <w:bCs/>
          <w:sz w:val="32"/>
          <w:szCs w:val="32"/>
        </w:rPr>
        <w:t>ies:</w:t>
      </w:r>
    </w:p>
    <w:p w14:paraId="64263551" w14:textId="4D9060E3" w:rsidR="008A2429" w:rsidRPr="008A2429" w:rsidRDefault="008A2429" w:rsidP="008A242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Customers</w:t>
      </w:r>
    </w:p>
    <w:p w14:paraId="18DF0697" w14:textId="5FA1FAFA" w:rsidR="008A2429" w:rsidRPr="008A2429" w:rsidRDefault="008A2429" w:rsidP="008A242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Gifts</w:t>
      </w:r>
    </w:p>
    <w:p w14:paraId="0B90358D" w14:textId="358C7378" w:rsidR="008A2429" w:rsidRPr="008A2429" w:rsidRDefault="008A2429" w:rsidP="008A242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Orders</w:t>
      </w:r>
    </w:p>
    <w:p w14:paraId="12781BDC" w14:textId="74060C93" w:rsidR="008A2429" w:rsidRPr="008A2429" w:rsidRDefault="008A2429" w:rsidP="008A242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Order_items</w:t>
      </w:r>
    </w:p>
    <w:p w14:paraId="43331F80" w14:textId="590C284E" w:rsidR="008A2429" w:rsidRPr="008A2429" w:rsidRDefault="008A2429" w:rsidP="008A242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Payments</w:t>
      </w:r>
    </w:p>
    <w:p w14:paraId="57DFC83A" w14:textId="2DD48601" w:rsidR="008A2429" w:rsidRPr="008A2429" w:rsidRDefault="008A2429" w:rsidP="008A242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Deliveries</w:t>
      </w:r>
    </w:p>
    <w:p w14:paraId="16B5A1CA" w14:textId="0FDF24F9" w:rsidR="008A2429" w:rsidRPr="008A2429" w:rsidRDefault="008A2429" w:rsidP="008A242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Admin</w:t>
      </w:r>
    </w:p>
    <w:p w14:paraId="7E67D94E" w14:textId="77777777" w:rsidR="008A2429" w:rsidRDefault="008A2429" w:rsidP="008A2429">
      <w:pPr>
        <w:rPr>
          <w:sz w:val="32"/>
          <w:szCs w:val="32"/>
        </w:rPr>
      </w:pPr>
    </w:p>
    <w:p w14:paraId="71E3457A" w14:textId="0E2605A3" w:rsidR="008A2429" w:rsidRDefault="008A2429" w:rsidP="008A2429">
      <w:pPr>
        <w:rPr>
          <w:sz w:val="32"/>
          <w:szCs w:val="32"/>
        </w:rPr>
      </w:pPr>
      <w:r w:rsidRPr="008A2429">
        <w:rPr>
          <w:b/>
          <w:bCs/>
          <w:sz w:val="32"/>
          <w:szCs w:val="32"/>
        </w:rPr>
        <w:t>Entity-Relationships</w:t>
      </w:r>
      <w:r w:rsidRPr="008A2429">
        <w:rPr>
          <w:sz w:val="32"/>
          <w:szCs w:val="32"/>
        </w:rPr>
        <w:t>:</w:t>
      </w:r>
    </w:p>
    <w:p w14:paraId="616AC289" w14:textId="77777777" w:rsidR="00042336" w:rsidRDefault="00042336" w:rsidP="008A2429">
      <w:pPr>
        <w:rPr>
          <w:sz w:val="32"/>
          <w:szCs w:val="32"/>
        </w:rPr>
      </w:pPr>
    </w:p>
    <w:p w14:paraId="6A51DC18" w14:textId="12874F9C" w:rsidR="008A2429" w:rsidRPr="00836A4B" w:rsidRDefault="008A2429" w:rsidP="008A2429">
      <w:pPr>
        <w:rPr>
          <w:b/>
          <w:bCs/>
          <w:sz w:val="28"/>
          <w:szCs w:val="28"/>
          <w:u w:val="single"/>
        </w:rPr>
      </w:pPr>
      <w:r w:rsidRPr="00836A4B">
        <w:rPr>
          <w:b/>
          <w:bCs/>
          <w:sz w:val="28"/>
          <w:szCs w:val="28"/>
          <w:u w:val="single"/>
          <w:lang w:val="en-IN"/>
        </w:rPr>
        <w:t xml:space="preserve">One-to-Many </w:t>
      </w:r>
    </w:p>
    <w:p w14:paraId="6175848B" w14:textId="21C91929" w:rsidR="008A2429" w:rsidRPr="00836A4B" w:rsidRDefault="008A2429" w:rsidP="008A2429">
      <w:pPr>
        <w:rPr>
          <w:sz w:val="28"/>
          <w:szCs w:val="28"/>
        </w:rPr>
      </w:pPr>
      <w:r w:rsidRPr="00836A4B">
        <w:rPr>
          <w:sz w:val="28"/>
          <w:szCs w:val="28"/>
          <w:lang w:val="en-IN"/>
        </w:rPr>
        <w:t>One Customer can place multiple orders.</w:t>
      </w:r>
      <w:r w:rsidRPr="00836A4B">
        <w:rPr>
          <w:sz w:val="28"/>
          <w:szCs w:val="28"/>
        </w:rPr>
        <w:t> </w:t>
      </w:r>
    </w:p>
    <w:p w14:paraId="3EF014B8" w14:textId="7E1C1CAC" w:rsidR="008A2429" w:rsidRDefault="008A2429" w:rsidP="008A2429">
      <w:pPr>
        <w:rPr>
          <w:sz w:val="28"/>
          <w:szCs w:val="28"/>
          <w:lang w:val="en-IN"/>
        </w:rPr>
      </w:pPr>
      <w:r w:rsidRPr="00836A4B">
        <w:rPr>
          <w:sz w:val="28"/>
          <w:szCs w:val="28"/>
          <w:lang w:val="en-IN"/>
        </w:rPr>
        <w:t>One order can have multiple gifts.</w:t>
      </w:r>
    </w:p>
    <w:p w14:paraId="550E5F35" w14:textId="46FA71C0" w:rsidR="00154B21" w:rsidRPr="00836A4B" w:rsidRDefault="00154B21" w:rsidP="008A2429">
      <w:pPr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10EAB5A9" wp14:editId="1F3BEC7A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982980" cy="7620"/>
                <wp:effectExtent l="0" t="0" r="26670" b="30480"/>
                <wp:wrapNone/>
                <wp:docPr id="38051431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B05B25A" id="Straight Connector 8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65pt" to="77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  <w:lang w:val="en-IN"/>
        </w:rPr>
        <w:t>ONE-TO-ONE</w:t>
      </w:r>
    </w:p>
    <w:p w14:paraId="1B57A333" w14:textId="77777777" w:rsidR="008A2429" w:rsidRDefault="008A2429" w:rsidP="008A2429">
      <w:pPr>
        <w:rPr>
          <w:sz w:val="28"/>
          <w:szCs w:val="28"/>
        </w:rPr>
      </w:pPr>
      <w:r w:rsidRPr="00836A4B">
        <w:rPr>
          <w:sz w:val="28"/>
          <w:szCs w:val="28"/>
          <w:lang w:val="en-IN"/>
        </w:rPr>
        <w:t>One order can have a single payment and delivery address.</w:t>
      </w:r>
      <w:r w:rsidRPr="00836A4B">
        <w:rPr>
          <w:sz w:val="28"/>
          <w:szCs w:val="28"/>
        </w:rPr>
        <w:t> </w:t>
      </w:r>
    </w:p>
    <w:p w14:paraId="702B4E1E" w14:textId="77777777" w:rsidR="00836A4B" w:rsidRPr="00836A4B" w:rsidRDefault="00836A4B" w:rsidP="008A2429">
      <w:pPr>
        <w:rPr>
          <w:sz w:val="28"/>
          <w:szCs w:val="28"/>
        </w:rPr>
      </w:pPr>
    </w:p>
    <w:p w14:paraId="3F2E04F5" w14:textId="358F9A55" w:rsidR="008A2429" w:rsidRPr="00836A4B" w:rsidRDefault="008A2429" w:rsidP="008A2429">
      <w:pPr>
        <w:rPr>
          <w:b/>
          <w:bCs/>
          <w:sz w:val="28"/>
          <w:szCs w:val="28"/>
          <w:u w:val="single"/>
        </w:rPr>
      </w:pPr>
      <w:r w:rsidRPr="00836A4B">
        <w:rPr>
          <w:b/>
          <w:bCs/>
          <w:sz w:val="28"/>
          <w:szCs w:val="28"/>
          <w:u w:val="single"/>
          <w:lang w:val="en-IN"/>
        </w:rPr>
        <w:t xml:space="preserve">Many-to-Many </w:t>
      </w:r>
    </w:p>
    <w:p w14:paraId="63810285" w14:textId="2842CAE1" w:rsidR="008A2429" w:rsidRDefault="008A2429" w:rsidP="008A2429">
      <w:pPr>
        <w:rPr>
          <w:sz w:val="28"/>
          <w:szCs w:val="28"/>
        </w:rPr>
      </w:pPr>
      <w:r w:rsidRPr="00836A4B">
        <w:rPr>
          <w:sz w:val="28"/>
          <w:szCs w:val="28"/>
          <w:lang w:val="en-IN"/>
        </w:rPr>
        <w:t>One order can contain multiple gifts, and each gift can be part of multiple orders.</w:t>
      </w:r>
      <w:r w:rsidRPr="00836A4B">
        <w:rPr>
          <w:sz w:val="28"/>
          <w:szCs w:val="28"/>
        </w:rPr>
        <w:t> </w:t>
      </w:r>
    </w:p>
    <w:p w14:paraId="231EA1E0" w14:textId="77777777" w:rsidR="00836A4B" w:rsidRDefault="00836A4B" w:rsidP="008A2429">
      <w:pPr>
        <w:rPr>
          <w:sz w:val="28"/>
          <w:szCs w:val="28"/>
        </w:rPr>
      </w:pPr>
    </w:p>
    <w:p w14:paraId="458B9BD0" w14:textId="77777777" w:rsidR="00836A4B" w:rsidRDefault="00836A4B" w:rsidP="008A2429">
      <w:pPr>
        <w:rPr>
          <w:sz w:val="28"/>
          <w:szCs w:val="28"/>
        </w:rPr>
      </w:pPr>
    </w:p>
    <w:p w14:paraId="171480CC" w14:textId="4546F1F6" w:rsidR="00836A4B" w:rsidRDefault="00836A4B" w:rsidP="00836A4B">
      <w:pPr>
        <w:spacing w:after="200"/>
        <w:rPr>
          <w:rFonts w:ascii="Calibri" w:eastAsia="Calibri" w:hAnsi="Calibri" w:cs="Calibri"/>
          <w:sz w:val="28"/>
          <w:szCs w:val="28"/>
        </w:rPr>
      </w:pPr>
      <w:r w:rsidRPr="00836A4B">
        <w:rPr>
          <w:rFonts w:ascii="Calibri" w:eastAsia="Calibri" w:hAnsi="Calibri" w:cs="Calibri"/>
          <w:sz w:val="28"/>
          <w:szCs w:val="28"/>
        </w:rPr>
        <w:t>Attributes are the fields of entities that refer to the characteristics or properties of entities within a database.</w:t>
      </w:r>
    </w:p>
    <w:p w14:paraId="48A0D770" w14:textId="77777777" w:rsidR="00836A4B" w:rsidRDefault="00836A4B" w:rsidP="00836A4B">
      <w:pPr>
        <w:spacing w:after="200"/>
        <w:rPr>
          <w:rFonts w:ascii="Calibri" w:eastAsia="Calibri" w:hAnsi="Calibri" w:cs="Calibri"/>
          <w:sz w:val="28"/>
          <w:szCs w:val="28"/>
        </w:rPr>
      </w:pPr>
    </w:p>
    <w:p w14:paraId="2B01E5C5" w14:textId="7A97D1A8" w:rsidR="00836A4B" w:rsidRDefault="00836A4B" w:rsidP="00836A4B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836A4B">
        <w:rPr>
          <w:b/>
          <w:bCs/>
          <w:sz w:val="28"/>
          <w:szCs w:val="28"/>
        </w:rPr>
        <w:t>Customers</w:t>
      </w:r>
    </w:p>
    <w:p w14:paraId="690B16FE" w14:textId="77777777" w:rsidR="00836A4B" w:rsidRPr="00836A4B" w:rsidRDefault="00836A4B" w:rsidP="00836A4B">
      <w:pPr>
        <w:ind w:left="360"/>
        <w:rPr>
          <w:b/>
          <w:bCs/>
          <w:sz w:val="28"/>
          <w:szCs w:val="28"/>
        </w:rPr>
      </w:pPr>
    </w:p>
    <w:p w14:paraId="2FD4E69F" w14:textId="6CF66CFB" w:rsidR="00836A4B" w:rsidRPr="00836A4B" w:rsidRDefault="00836A4B" w:rsidP="00836A4B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ustomer_id</w:t>
      </w:r>
    </w:p>
    <w:p w14:paraId="0CE72091" w14:textId="23302D71" w:rsidR="00836A4B" w:rsidRPr="00836A4B" w:rsidRDefault="00836A4B" w:rsidP="00836A4B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me</w:t>
      </w:r>
    </w:p>
    <w:p w14:paraId="244FE9ED" w14:textId="33D6745D" w:rsidR="00836A4B" w:rsidRPr="00836A4B" w:rsidRDefault="00836A4B" w:rsidP="00836A4B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Mobileno</w:t>
      </w:r>
    </w:p>
    <w:p w14:paraId="7C82156C" w14:textId="2D33B4B7" w:rsidR="00836A4B" w:rsidRPr="00836A4B" w:rsidRDefault="00836A4B" w:rsidP="00836A4B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ddress</w:t>
      </w:r>
    </w:p>
    <w:p w14:paraId="6BF36FF3" w14:textId="450C276B" w:rsidR="00836A4B" w:rsidRDefault="00836A4B" w:rsidP="00836A4B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fts</w:t>
      </w:r>
    </w:p>
    <w:p w14:paraId="09145370" w14:textId="77777777" w:rsidR="00836A4B" w:rsidRPr="00836A4B" w:rsidRDefault="00836A4B" w:rsidP="00836A4B">
      <w:pPr>
        <w:ind w:left="360"/>
        <w:rPr>
          <w:b/>
          <w:bCs/>
          <w:sz w:val="28"/>
          <w:szCs w:val="28"/>
        </w:rPr>
      </w:pPr>
    </w:p>
    <w:p w14:paraId="084C177B" w14:textId="0E686A1A" w:rsidR="00836A4B" w:rsidRPr="00A353D4" w:rsidRDefault="00A353D4" w:rsidP="00836A4B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Gift_id</w:t>
      </w:r>
    </w:p>
    <w:p w14:paraId="6523E8F6" w14:textId="0982C494" w:rsidR="00A353D4" w:rsidRPr="00A353D4" w:rsidRDefault="00A353D4" w:rsidP="00836A4B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me</w:t>
      </w:r>
    </w:p>
    <w:p w14:paraId="61AA6727" w14:textId="0D9B4D53" w:rsidR="00A353D4" w:rsidRPr="00A353D4" w:rsidRDefault="00A353D4" w:rsidP="00836A4B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rice </w:t>
      </w:r>
    </w:p>
    <w:p w14:paraId="76AEB043" w14:textId="4B52DE8C" w:rsidR="00A353D4" w:rsidRPr="00A353D4" w:rsidRDefault="00A353D4" w:rsidP="00836A4B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tock</w:t>
      </w:r>
    </w:p>
    <w:p w14:paraId="700834E3" w14:textId="0A727C1D" w:rsidR="00A353D4" w:rsidRDefault="00A353D4" w:rsidP="00A353D4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ders</w:t>
      </w:r>
    </w:p>
    <w:p w14:paraId="1C6E7E81" w14:textId="0583F199" w:rsidR="00A353D4" w:rsidRDefault="00A353D4" w:rsidP="00A353D4">
      <w:pPr>
        <w:rPr>
          <w:b/>
          <w:bCs/>
          <w:sz w:val="28"/>
          <w:szCs w:val="28"/>
        </w:rPr>
      </w:pPr>
    </w:p>
    <w:p w14:paraId="3A273B38" w14:textId="1F5AC54D" w:rsidR="00A353D4" w:rsidRPr="00A353D4" w:rsidRDefault="00A353D4" w:rsidP="00A353D4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rder_id</w:t>
      </w:r>
    </w:p>
    <w:p w14:paraId="2C6FF842" w14:textId="0E9A3706" w:rsidR="00A353D4" w:rsidRPr="00A353D4" w:rsidRDefault="00A353D4" w:rsidP="00A353D4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ustomer_id</w:t>
      </w:r>
    </w:p>
    <w:p w14:paraId="4D744E9A" w14:textId="69317DDC" w:rsidR="00A353D4" w:rsidRPr="00A353D4" w:rsidRDefault="00A353D4" w:rsidP="00A353D4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rder_date</w:t>
      </w:r>
    </w:p>
    <w:p w14:paraId="5F128B5D" w14:textId="07894F1D" w:rsidR="00A353D4" w:rsidRPr="00A353D4" w:rsidRDefault="00A353D4" w:rsidP="00A353D4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otal Amount</w:t>
      </w:r>
    </w:p>
    <w:p w14:paraId="30852628" w14:textId="2D7330DC" w:rsidR="00A353D4" w:rsidRDefault="00A353D4" w:rsidP="00A353D4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der_items</w:t>
      </w:r>
    </w:p>
    <w:p w14:paraId="4EE427F9" w14:textId="77777777" w:rsidR="00A353D4" w:rsidRDefault="00A353D4" w:rsidP="00A353D4">
      <w:pPr>
        <w:rPr>
          <w:b/>
          <w:bCs/>
          <w:sz w:val="28"/>
          <w:szCs w:val="28"/>
        </w:rPr>
      </w:pPr>
    </w:p>
    <w:p w14:paraId="3D44E6FF" w14:textId="04B5B3D9" w:rsidR="00A353D4" w:rsidRPr="00A353D4" w:rsidRDefault="00A353D4" w:rsidP="00A353D4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rder_item_id</w:t>
      </w:r>
    </w:p>
    <w:p w14:paraId="131A08BB" w14:textId="4A5CAA1D" w:rsidR="00A353D4" w:rsidRPr="00A353D4" w:rsidRDefault="00A353D4" w:rsidP="00A353D4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rder_id</w:t>
      </w:r>
    </w:p>
    <w:p w14:paraId="1FDEBA7D" w14:textId="4E79FDE8" w:rsidR="00A353D4" w:rsidRPr="00A353D4" w:rsidRDefault="00A353D4" w:rsidP="00A353D4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Gift_id</w:t>
      </w:r>
    </w:p>
    <w:p w14:paraId="7E28D902" w14:textId="024350BA" w:rsidR="00A353D4" w:rsidRPr="00A353D4" w:rsidRDefault="00A353D4" w:rsidP="00A353D4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Quantity</w:t>
      </w:r>
    </w:p>
    <w:p w14:paraId="6D28B902" w14:textId="08CA1C0E" w:rsidR="00A353D4" w:rsidRPr="00A353D4" w:rsidRDefault="00A353D4" w:rsidP="00A353D4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ice</w:t>
      </w:r>
    </w:p>
    <w:p w14:paraId="3A68795B" w14:textId="77777777" w:rsidR="00A353D4" w:rsidRDefault="00A353D4" w:rsidP="00A353D4">
      <w:pPr>
        <w:rPr>
          <w:b/>
          <w:bCs/>
          <w:sz w:val="28"/>
          <w:szCs w:val="28"/>
        </w:rPr>
      </w:pPr>
    </w:p>
    <w:p w14:paraId="738E1D4C" w14:textId="60A71250" w:rsidR="00A353D4" w:rsidRDefault="00A353D4" w:rsidP="00A353D4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yments</w:t>
      </w:r>
    </w:p>
    <w:p w14:paraId="4EEE72E1" w14:textId="77777777" w:rsidR="00A353D4" w:rsidRDefault="00A353D4" w:rsidP="00A353D4">
      <w:pPr>
        <w:rPr>
          <w:b/>
          <w:bCs/>
          <w:sz w:val="28"/>
          <w:szCs w:val="28"/>
        </w:rPr>
      </w:pPr>
    </w:p>
    <w:p w14:paraId="562B570A" w14:textId="35D55611" w:rsidR="00A353D4" w:rsidRPr="00A353D4" w:rsidRDefault="00A353D4" w:rsidP="00A353D4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ayment_id</w:t>
      </w:r>
    </w:p>
    <w:p w14:paraId="252A3D43" w14:textId="29891463" w:rsidR="00A353D4" w:rsidRPr="00A353D4" w:rsidRDefault="00A353D4" w:rsidP="00A353D4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rder_id</w:t>
      </w:r>
    </w:p>
    <w:p w14:paraId="4CEF33A1" w14:textId="705F20D1" w:rsidR="00A353D4" w:rsidRPr="00A353D4" w:rsidRDefault="00A353D4" w:rsidP="00A353D4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ayment_method</w:t>
      </w:r>
    </w:p>
    <w:p w14:paraId="617A06D3" w14:textId="6A60D7F4" w:rsidR="00A353D4" w:rsidRPr="00A353D4" w:rsidRDefault="00A353D4" w:rsidP="00A353D4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ayment_status</w:t>
      </w:r>
    </w:p>
    <w:p w14:paraId="423EB293" w14:textId="6FD47999" w:rsidR="00A353D4" w:rsidRPr="00A353D4" w:rsidRDefault="00A353D4" w:rsidP="00A353D4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mount</w:t>
      </w:r>
    </w:p>
    <w:p w14:paraId="3F65A124" w14:textId="58FC0CF5" w:rsidR="00A353D4" w:rsidRDefault="00A353D4" w:rsidP="00A353D4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iveries</w:t>
      </w:r>
    </w:p>
    <w:p w14:paraId="3F3BA189" w14:textId="77777777" w:rsidR="00A353D4" w:rsidRDefault="00A353D4" w:rsidP="00A353D4">
      <w:pPr>
        <w:ind w:left="360"/>
        <w:rPr>
          <w:b/>
          <w:bCs/>
          <w:sz w:val="28"/>
          <w:szCs w:val="28"/>
        </w:rPr>
      </w:pPr>
    </w:p>
    <w:p w14:paraId="42933EF1" w14:textId="42B4250D" w:rsidR="00A353D4" w:rsidRPr="008500C1" w:rsidRDefault="008500C1" w:rsidP="00A353D4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livery_id</w:t>
      </w:r>
    </w:p>
    <w:p w14:paraId="1B0854F0" w14:textId="72F0175C" w:rsidR="008500C1" w:rsidRPr="008500C1" w:rsidRDefault="008500C1" w:rsidP="00A353D4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rder_id</w:t>
      </w:r>
    </w:p>
    <w:p w14:paraId="14ABF177" w14:textId="77803614" w:rsidR="008500C1" w:rsidRPr="008500C1" w:rsidRDefault="008500C1" w:rsidP="00A353D4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livery_Address</w:t>
      </w:r>
    </w:p>
    <w:p w14:paraId="15E1FFC6" w14:textId="7A90C1CB" w:rsidR="008500C1" w:rsidRPr="008500C1" w:rsidRDefault="008500C1" w:rsidP="00A353D4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livery_date</w:t>
      </w:r>
    </w:p>
    <w:p w14:paraId="045F969B" w14:textId="279ED717" w:rsidR="008500C1" w:rsidRPr="008500C1" w:rsidRDefault="008500C1" w:rsidP="00A353D4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livery_status</w:t>
      </w:r>
    </w:p>
    <w:p w14:paraId="1F78775D" w14:textId="7E2761BB" w:rsidR="008500C1" w:rsidRDefault="008500C1" w:rsidP="008500C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</w:t>
      </w:r>
    </w:p>
    <w:p w14:paraId="1184A585" w14:textId="77777777" w:rsidR="008500C1" w:rsidRDefault="008500C1" w:rsidP="008500C1">
      <w:pPr>
        <w:rPr>
          <w:b/>
          <w:bCs/>
          <w:sz w:val="28"/>
          <w:szCs w:val="28"/>
        </w:rPr>
      </w:pPr>
    </w:p>
    <w:p w14:paraId="65B440C0" w14:textId="4B7A6007" w:rsidR="008500C1" w:rsidRPr="008500C1" w:rsidRDefault="008500C1" w:rsidP="008500C1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dmin_id</w:t>
      </w:r>
    </w:p>
    <w:p w14:paraId="3C6981F4" w14:textId="3228A77F" w:rsidR="008500C1" w:rsidRPr="008500C1" w:rsidRDefault="008500C1" w:rsidP="008500C1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sername</w:t>
      </w:r>
    </w:p>
    <w:p w14:paraId="2D3E1D32" w14:textId="464E0BF1" w:rsidR="008500C1" w:rsidRPr="008500C1" w:rsidRDefault="008500C1" w:rsidP="008500C1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assword</w:t>
      </w:r>
    </w:p>
    <w:p w14:paraId="7713471E" w14:textId="6078CCB2" w:rsidR="0086032C" w:rsidRPr="0086032C" w:rsidRDefault="008500C1" w:rsidP="0086032C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ole</w:t>
      </w:r>
    </w:p>
    <w:p w14:paraId="78583A95" w14:textId="71621886" w:rsidR="0086032C" w:rsidRDefault="005334BC" w:rsidP="005334BC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gor</w:t>
      </w:r>
      <w:r w:rsidR="00B20C39">
        <w:rPr>
          <w:b/>
          <w:bCs/>
          <w:sz w:val="28"/>
          <w:szCs w:val="28"/>
        </w:rPr>
        <w:t>ies</w:t>
      </w:r>
    </w:p>
    <w:p w14:paraId="595BDC5C" w14:textId="77777777" w:rsidR="003B2C99" w:rsidRPr="005334BC" w:rsidRDefault="003B2C99" w:rsidP="003B2C99">
      <w:pPr>
        <w:pStyle w:val="ListParagraph"/>
        <w:rPr>
          <w:b/>
          <w:bCs/>
          <w:sz w:val="28"/>
          <w:szCs w:val="28"/>
        </w:rPr>
      </w:pPr>
    </w:p>
    <w:p w14:paraId="2FDDE5BD" w14:textId="725D84D5" w:rsidR="0086032C" w:rsidRPr="004917B6" w:rsidRDefault="003B2C99" w:rsidP="00847EDC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ate</w:t>
      </w:r>
      <w:r w:rsidR="004917B6">
        <w:rPr>
          <w:sz w:val="28"/>
          <w:szCs w:val="28"/>
        </w:rPr>
        <w:t>gory_id</w:t>
      </w:r>
    </w:p>
    <w:p w14:paraId="742C2BD8" w14:textId="6E0E2C48" w:rsidR="004917B6" w:rsidRPr="00174B35" w:rsidRDefault="00A33716" w:rsidP="00847EDC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ategory_name</w:t>
      </w:r>
    </w:p>
    <w:p w14:paraId="01F5ADCB" w14:textId="5B892DAB" w:rsidR="008500C1" w:rsidRDefault="00174B35" w:rsidP="008500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436E2E5" w14:textId="77777777" w:rsidR="00275F64" w:rsidRDefault="00275F64" w:rsidP="008500C1">
      <w:pPr>
        <w:rPr>
          <w:b/>
          <w:bCs/>
          <w:sz w:val="28"/>
          <w:szCs w:val="28"/>
        </w:rPr>
      </w:pPr>
    </w:p>
    <w:p w14:paraId="5DFD341F" w14:textId="77777777" w:rsidR="008500C1" w:rsidRDefault="008500C1" w:rsidP="008500C1">
      <w:pPr>
        <w:rPr>
          <w:b/>
          <w:bCs/>
          <w:sz w:val="28"/>
          <w:szCs w:val="28"/>
        </w:rPr>
      </w:pPr>
    </w:p>
    <w:p w14:paraId="6BEC2567" w14:textId="440ECFA0" w:rsidR="65E99E3D" w:rsidRDefault="008500C1">
      <w:r>
        <w:t>ENTITY RELATIONSHIP DIAGRAM – ONLINE GIFT STORE</w:t>
      </w:r>
    </w:p>
    <w:p w14:paraId="744BAC72" w14:textId="77777777" w:rsidR="008500C1" w:rsidRDefault="008500C1" w:rsidP="00CB45D4">
      <w:pPr>
        <w:rPr>
          <w:rFonts w:ascii="Calibri" w:eastAsia="Calibri" w:hAnsi="Calibri" w:cs="Calibri"/>
          <w:sz w:val="36"/>
          <w:szCs w:val="36"/>
        </w:rPr>
      </w:pPr>
    </w:p>
    <w:p w14:paraId="7204DA39" w14:textId="77777777" w:rsidR="00CB45D4" w:rsidRDefault="00CB45D4" w:rsidP="00A353D4">
      <w:pPr>
        <w:rPr>
          <w:sz w:val="28"/>
          <w:szCs w:val="28"/>
        </w:rPr>
      </w:pPr>
    </w:p>
    <w:p w14:paraId="64BB215F" w14:textId="2FEEF562" w:rsidR="00FC7EE3" w:rsidRDefault="00FC7EE3" w:rsidP="00FC7EE3">
      <w:r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79FC1F90" wp14:editId="5853C049">
                <wp:simplePos x="0" y="0"/>
                <wp:positionH relativeFrom="column">
                  <wp:posOffset>3124200</wp:posOffset>
                </wp:positionH>
                <wp:positionV relativeFrom="paragraph">
                  <wp:posOffset>3918857</wp:posOffset>
                </wp:positionV>
                <wp:extent cx="816429" cy="1200694"/>
                <wp:effectExtent l="0" t="0" r="22225" b="19050"/>
                <wp:wrapNone/>
                <wp:docPr id="387942860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6429" cy="1200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861758C" id="Straight Connector 81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308.55pt" to="310.3pt,4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0049CCB" wp14:editId="6BFFDD47">
                <wp:simplePos x="0" y="0"/>
                <wp:positionH relativeFrom="column">
                  <wp:posOffset>3940628</wp:posOffset>
                </wp:positionH>
                <wp:positionV relativeFrom="paragraph">
                  <wp:posOffset>1088571</wp:posOffset>
                </wp:positionV>
                <wp:extent cx="1111431" cy="1973036"/>
                <wp:effectExtent l="0" t="0" r="31750" b="27305"/>
                <wp:wrapNone/>
                <wp:docPr id="798233855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431" cy="1973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289DC43" id="Straight Connector 3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pt,85.7pt" to="397.8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1D8DC36" wp14:editId="0784E15B">
                <wp:simplePos x="0" y="0"/>
                <wp:positionH relativeFrom="column">
                  <wp:posOffset>5698671</wp:posOffset>
                </wp:positionH>
                <wp:positionV relativeFrom="paragraph">
                  <wp:posOffset>663575</wp:posOffset>
                </wp:positionV>
                <wp:extent cx="348343" cy="198574"/>
                <wp:effectExtent l="0" t="0" r="33020" b="30480"/>
                <wp:wrapNone/>
                <wp:docPr id="743601801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343" cy="198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398C9DD" id="Straight Connector 3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7pt,52.25pt" to="476.1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FC61C74" wp14:editId="3E3E510D">
                <wp:simplePos x="0" y="0"/>
                <wp:positionH relativeFrom="rightMargin">
                  <wp:align>left</wp:align>
                </wp:positionH>
                <wp:positionV relativeFrom="paragraph">
                  <wp:posOffset>304800</wp:posOffset>
                </wp:positionV>
                <wp:extent cx="636814" cy="359229"/>
                <wp:effectExtent l="0" t="0" r="11430" b="22225"/>
                <wp:wrapNone/>
                <wp:docPr id="621612696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14" cy="3592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176BA" w14:textId="77777777" w:rsidR="00FC7EE3" w:rsidRPr="00EE161F" w:rsidRDefault="00FC7EE3" w:rsidP="00FC7EE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TOTAL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61C74" id="Oval 25" o:spid="_x0000_s1026" style="position:absolute;margin-left:0;margin-top:24pt;width:50.15pt;height:28.3pt;z-index:25165826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" fillcolor="#4472c4 [3204]" strokecolor="#09101d [484]" strokeweight="1pt">
                <v:stroke joinstyle="miter"/>
                <v:textbox>
                  <w:txbxContent>
                    <w:p w14:paraId="0D6176BA" w14:textId="77777777" w:rsidR="00FC7EE3" w:rsidRPr="00EE161F" w:rsidRDefault="00FC7EE3" w:rsidP="00FC7EE3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OTAL AMOU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7601C89" wp14:editId="4AA6814F">
                <wp:simplePos x="0" y="0"/>
                <wp:positionH relativeFrom="column">
                  <wp:posOffset>3550920</wp:posOffset>
                </wp:positionH>
                <wp:positionV relativeFrom="paragraph">
                  <wp:posOffset>5486400</wp:posOffset>
                </wp:positionV>
                <wp:extent cx="236220" cy="266700"/>
                <wp:effectExtent l="0" t="0" r="30480" b="19050"/>
                <wp:wrapNone/>
                <wp:docPr id="848757614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5FC17" id="Straight Connector 61" o:spid="_x0000_s1026" style="position:absolute;flip:x y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pt,6in" to="298.2pt,4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7FE3135C" wp14:editId="456AB7E4">
                <wp:simplePos x="0" y="0"/>
                <wp:positionH relativeFrom="column">
                  <wp:posOffset>3463290</wp:posOffset>
                </wp:positionH>
                <wp:positionV relativeFrom="paragraph">
                  <wp:posOffset>5737860</wp:posOffset>
                </wp:positionV>
                <wp:extent cx="739140" cy="281940"/>
                <wp:effectExtent l="0" t="0" r="22860" b="22860"/>
                <wp:wrapNone/>
                <wp:docPr id="142616867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92ADC" w14:textId="77777777" w:rsidR="00FC7EE3" w:rsidRPr="0001481F" w:rsidRDefault="00FC7EE3" w:rsidP="00FC7E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3135C" id="_x0000_s1027" style="position:absolute;margin-left:272.7pt;margin-top:451.8pt;width:58.2pt;height:22.2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2D592ADC" w14:textId="77777777" w:rsidR="00FC7EE3" w:rsidRPr="0001481F" w:rsidRDefault="00FC7EE3" w:rsidP="00FC7E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  PR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2A1D8F41" wp14:editId="4B0D79E5">
                <wp:simplePos x="0" y="0"/>
                <wp:positionH relativeFrom="column">
                  <wp:posOffset>2487930</wp:posOffset>
                </wp:positionH>
                <wp:positionV relativeFrom="paragraph">
                  <wp:posOffset>5486400</wp:posOffset>
                </wp:positionV>
                <wp:extent cx="140970" cy="243840"/>
                <wp:effectExtent l="0" t="0" r="30480" b="22860"/>
                <wp:wrapNone/>
                <wp:docPr id="675676438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8F58E9F" id="Straight Connector 6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9pt,6in" to="207pt,4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5F0A1264" wp14:editId="20707C1E">
                <wp:simplePos x="0" y="0"/>
                <wp:positionH relativeFrom="column">
                  <wp:posOffset>2103120</wp:posOffset>
                </wp:positionH>
                <wp:positionV relativeFrom="paragraph">
                  <wp:posOffset>5730240</wp:posOffset>
                </wp:positionV>
                <wp:extent cx="739140" cy="289560"/>
                <wp:effectExtent l="0" t="0" r="22860" b="15240"/>
                <wp:wrapNone/>
                <wp:docPr id="689913812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E2013" w14:textId="77777777" w:rsidR="00FC7EE3" w:rsidRPr="000B67EF" w:rsidRDefault="00FC7EE3" w:rsidP="00FC7EE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A1264" id="_x0000_s1028" style="position:absolute;margin-left:165.6pt;margin-top:451.2pt;width:58.2pt;height:22.8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08CE2013" w14:textId="77777777" w:rsidR="00FC7EE3" w:rsidRPr="000B67EF" w:rsidRDefault="00FC7EE3" w:rsidP="00FC7EE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QUANT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656530F" wp14:editId="08BD16DB">
                <wp:simplePos x="0" y="0"/>
                <wp:positionH relativeFrom="column">
                  <wp:posOffset>952500</wp:posOffset>
                </wp:positionH>
                <wp:positionV relativeFrom="paragraph">
                  <wp:posOffset>4975860</wp:posOffset>
                </wp:positionV>
                <wp:extent cx="327660" cy="480060"/>
                <wp:effectExtent l="0" t="0" r="34290" b="15240"/>
                <wp:wrapNone/>
                <wp:docPr id="595861059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36E2C54" id="Straight Connector 57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391.8pt" to="100.8pt,4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13E0CEB" wp14:editId="3482560F">
                <wp:simplePos x="0" y="0"/>
                <wp:positionH relativeFrom="column">
                  <wp:posOffset>922020</wp:posOffset>
                </wp:positionH>
                <wp:positionV relativeFrom="paragraph">
                  <wp:posOffset>5471160</wp:posOffset>
                </wp:positionV>
                <wp:extent cx="739140" cy="289560"/>
                <wp:effectExtent l="0" t="0" r="22860" b="15240"/>
                <wp:wrapNone/>
                <wp:docPr id="1757797006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C2D6A" w14:textId="77777777" w:rsidR="00FC7EE3" w:rsidRPr="0072345C" w:rsidRDefault="00FC7EE3" w:rsidP="00FC7E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E0CEB" id="_x0000_s1029" style="position:absolute;margin-left:72.6pt;margin-top:430.8pt;width:58.2pt;height:22.8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340C2D6A" w14:textId="77777777" w:rsidR="00FC7EE3" w:rsidRPr="0072345C" w:rsidRDefault="00FC7EE3" w:rsidP="00FC7EE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-</w:t>
                      </w:r>
                      <w:r>
                        <w:rPr>
                          <w:sz w:val="14"/>
                          <w:szCs w:val="14"/>
                        </w:rP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72C4A41" wp14:editId="49295A0F">
                <wp:simplePos x="0" y="0"/>
                <wp:positionH relativeFrom="margin">
                  <wp:align>left</wp:align>
                </wp:positionH>
                <wp:positionV relativeFrom="paragraph">
                  <wp:posOffset>5402580</wp:posOffset>
                </wp:positionV>
                <wp:extent cx="739140" cy="289560"/>
                <wp:effectExtent l="0" t="0" r="22860" b="15240"/>
                <wp:wrapNone/>
                <wp:docPr id="1506640980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35E37" w14:textId="77777777" w:rsidR="00FC7EE3" w:rsidRPr="00B273EA" w:rsidRDefault="00FC7EE3" w:rsidP="00FC7EE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D-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t>ADRESS</w:t>
                            </w:r>
                            <w:r w:rsidRPr="00536514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2165CD16" wp14:editId="597992D7">
                                  <wp:extent cx="250825" cy="100330"/>
                                  <wp:effectExtent l="0" t="0" r="0" b="0"/>
                                  <wp:docPr id="858359988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25" cy="100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C4A41" id="_x0000_s1030" style="position:absolute;margin-left:0;margin-top:425.4pt;width:58.2pt;height:22.8pt;z-index:2516582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24635E37" w14:textId="77777777" w:rsidR="00FC7EE3" w:rsidRPr="00B273EA" w:rsidRDefault="00FC7EE3" w:rsidP="00FC7EE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t>D-</w:t>
                      </w:r>
                      <w:r>
                        <w:rPr>
                          <w:noProof/>
                          <w:sz w:val="12"/>
                          <w:szCs w:val="12"/>
                        </w:rPr>
                        <w:t>ADRESS</w:t>
                      </w:r>
                      <w:r w:rsidRPr="00536514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2165CD16" wp14:editId="597992D7">
                            <wp:extent cx="250825" cy="100330"/>
                            <wp:effectExtent l="0" t="0" r="0" b="0"/>
                            <wp:docPr id="858359988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25" cy="100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0F6B139A" wp14:editId="659913E4">
                <wp:simplePos x="0" y="0"/>
                <wp:positionH relativeFrom="column">
                  <wp:posOffset>327660</wp:posOffset>
                </wp:positionH>
                <wp:positionV relativeFrom="paragraph">
                  <wp:posOffset>4290060</wp:posOffset>
                </wp:positionV>
                <wp:extent cx="137160" cy="327660"/>
                <wp:effectExtent l="0" t="0" r="34290" b="34290"/>
                <wp:wrapNone/>
                <wp:docPr id="212955407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3271A" id="Straight Connector 54" o:spid="_x0000_s1026" style="position:absolute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337.8pt" to="36.6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1A2CC904" wp14:editId="432852FA">
                <wp:simplePos x="0" y="0"/>
                <wp:positionH relativeFrom="column">
                  <wp:posOffset>1066800</wp:posOffset>
                </wp:positionH>
                <wp:positionV relativeFrom="paragraph">
                  <wp:posOffset>4267200</wp:posOffset>
                </wp:positionV>
                <wp:extent cx="247650" cy="327660"/>
                <wp:effectExtent l="0" t="0" r="19050" b="34290"/>
                <wp:wrapNone/>
                <wp:docPr id="1523561945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981C5D2" id="Straight Connector 56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336pt" to="103.5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7D042752" wp14:editId="23656136">
                <wp:simplePos x="0" y="0"/>
                <wp:positionH relativeFrom="column">
                  <wp:posOffset>-83820</wp:posOffset>
                </wp:positionH>
                <wp:positionV relativeFrom="paragraph">
                  <wp:posOffset>4000500</wp:posOffset>
                </wp:positionV>
                <wp:extent cx="739140" cy="289560"/>
                <wp:effectExtent l="0" t="0" r="22860" b="15240"/>
                <wp:wrapNone/>
                <wp:docPr id="873802646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09D51" w14:textId="77777777" w:rsidR="00FC7EE3" w:rsidRPr="0001481F" w:rsidRDefault="00FC7EE3" w:rsidP="00FC7E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O-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42752" id="_x0000_s1031" style="position:absolute;margin-left:-6.6pt;margin-top:315pt;width:58.2pt;height:22.8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6F809D51" w14:textId="77777777" w:rsidR="00FC7EE3" w:rsidRPr="0001481F" w:rsidRDefault="00FC7EE3" w:rsidP="00FC7E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  O-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34F282B" wp14:editId="0EC49B0B">
                <wp:simplePos x="0" y="0"/>
                <wp:positionH relativeFrom="column">
                  <wp:posOffset>990600</wp:posOffset>
                </wp:positionH>
                <wp:positionV relativeFrom="paragraph">
                  <wp:posOffset>4000500</wp:posOffset>
                </wp:positionV>
                <wp:extent cx="739140" cy="289560"/>
                <wp:effectExtent l="0" t="0" r="22860" b="15240"/>
                <wp:wrapNone/>
                <wp:docPr id="105409758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49B3D" w14:textId="77777777" w:rsidR="00FC7EE3" w:rsidRPr="0001481F" w:rsidRDefault="00FC7EE3" w:rsidP="00FC7E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-DATE</w:t>
                            </w:r>
                            <w:r w:rsidRPr="009E5A3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4E84613" wp14:editId="1DD510EF">
                                  <wp:extent cx="250825" cy="100330"/>
                                  <wp:effectExtent l="0" t="0" r="0" b="0"/>
                                  <wp:docPr id="58382866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25" cy="100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F282B" id="_x0000_s1032" style="position:absolute;margin-left:78pt;margin-top:315pt;width:58.2pt;height:22.8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4D749B3D" w14:textId="77777777" w:rsidR="00FC7EE3" w:rsidRPr="0001481F" w:rsidRDefault="00FC7EE3" w:rsidP="00FC7E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-DATE</w:t>
                      </w:r>
                      <w:r w:rsidRPr="009E5A3A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4E84613" wp14:editId="1DD510EF">
                            <wp:extent cx="250825" cy="100330"/>
                            <wp:effectExtent l="0" t="0" r="0" b="0"/>
                            <wp:docPr id="58382866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25" cy="100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277CA8ED" wp14:editId="746951DA">
                <wp:simplePos x="0" y="0"/>
                <wp:positionH relativeFrom="column">
                  <wp:posOffset>5433060</wp:posOffset>
                </wp:positionH>
                <wp:positionV relativeFrom="paragraph">
                  <wp:posOffset>4960620</wp:posOffset>
                </wp:positionV>
                <wp:extent cx="259080" cy="251460"/>
                <wp:effectExtent l="0" t="0" r="26670" b="34290"/>
                <wp:wrapNone/>
                <wp:docPr id="18489074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B47F663" id="Straight Connector 66" o:spid="_x0000_s1026" style="position:absolute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8pt,390.6pt" to="448.2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7761C86" wp14:editId="5930EBC3">
                <wp:simplePos x="0" y="0"/>
                <wp:positionH relativeFrom="column">
                  <wp:posOffset>4724400</wp:posOffset>
                </wp:positionH>
                <wp:positionV relativeFrom="paragraph">
                  <wp:posOffset>4937760</wp:posOffset>
                </wp:positionV>
                <wp:extent cx="68580" cy="274320"/>
                <wp:effectExtent l="0" t="0" r="26670" b="30480"/>
                <wp:wrapNone/>
                <wp:docPr id="889284178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927D45F" id="Straight Connector 65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388.8pt" to="377.4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4D182B0" wp14:editId="348F7487">
                <wp:simplePos x="0" y="0"/>
                <wp:positionH relativeFrom="column">
                  <wp:posOffset>5364480</wp:posOffset>
                </wp:positionH>
                <wp:positionV relativeFrom="paragraph">
                  <wp:posOffset>4206240</wp:posOffset>
                </wp:positionV>
                <wp:extent cx="129540" cy="365760"/>
                <wp:effectExtent l="0" t="0" r="22860" b="34290"/>
                <wp:wrapNone/>
                <wp:docPr id="66985806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8C92C0C" id="Straight Connector 64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4pt,331.2pt" to="432.6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7E7629AB" wp14:editId="16298208">
                <wp:simplePos x="0" y="0"/>
                <wp:positionH relativeFrom="column">
                  <wp:posOffset>4526280</wp:posOffset>
                </wp:positionH>
                <wp:positionV relativeFrom="paragraph">
                  <wp:posOffset>4229100</wp:posOffset>
                </wp:positionV>
                <wp:extent cx="251460" cy="335280"/>
                <wp:effectExtent l="0" t="0" r="34290" b="26670"/>
                <wp:wrapNone/>
                <wp:docPr id="145133875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33E65E4" id="Straight Connector 6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4pt,333pt" to="376.2pt,3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516E1897" wp14:editId="07B22EBA">
                <wp:simplePos x="0" y="0"/>
                <wp:positionH relativeFrom="column">
                  <wp:posOffset>5334000</wp:posOffset>
                </wp:positionH>
                <wp:positionV relativeFrom="paragraph">
                  <wp:posOffset>5212080</wp:posOffset>
                </wp:positionV>
                <wp:extent cx="739140" cy="297180"/>
                <wp:effectExtent l="0" t="0" r="22860" b="26670"/>
                <wp:wrapNone/>
                <wp:docPr id="97419796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765FC" w14:textId="77777777" w:rsidR="00FC7EE3" w:rsidRPr="0001481F" w:rsidRDefault="00FC7EE3" w:rsidP="00FC7E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E1897" id="_x0000_s1033" style="position:absolute;margin-left:420pt;margin-top:410.4pt;width:58.2pt;height:23.4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11F765FC" w14:textId="77777777" w:rsidR="00FC7EE3" w:rsidRPr="0001481F" w:rsidRDefault="00FC7EE3" w:rsidP="00FC7E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STOC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59B74F30" wp14:editId="6865D86D">
                <wp:simplePos x="0" y="0"/>
                <wp:positionH relativeFrom="column">
                  <wp:posOffset>4351020</wp:posOffset>
                </wp:positionH>
                <wp:positionV relativeFrom="paragraph">
                  <wp:posOffset>5219700</wp:posOffset>
                </wp:positionV>
                <wp:extent cx="739140" cy="289560"/>
                <wp:effectExtent l="0" t="0" r="22860" b="15240"/>
                <wp:wrapNone/>
                <wp:docPr id="125530949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F3488" w14:textId="77777777" w:rsidR="00FC7EE3" w:rsidRPr="0001481F" w:rsidRDefault="00FC7EE3" w:rsidP="00FC7E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NM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74F30" id="_x0000_s1034" style="position:absolute;margin-left:342.6pt;margin-top:411pt;width:58.2pt;height:22.8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199F3488" w14:textId="77777777" w:rsidR="00FC7EE3" w:rsidRPr="0001481F" w:rsidRDefault="00FC7EE3" w:rsidP="00FC7E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NMA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62CAE55" wp14:editId="1B28B977">
                <wp:simplePos x="0" y="0"/>
                <wp:positionH relativeFrom="column">
                  <wp:posOffset>4168140</wp:posOffset>
                </wp:positionH>
                <wp:positionV relativeFrom="paragraph">
                  <wp:posOffset>3947160</wp:posOffset>
                </wp:positionV>
                <wp:extent cx="739140" cy="289560"/>
                <wp:effectExtent l="0" t="0" r="22860" b="15240"/>
                <wp:wrapNone/>
                <wp:docPr id="15095295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1A7A5" w14:textId="77777777" w:rsidR="00FC7EE3" w:rsidRPr="0001481F" w:rsidRDefault="00FC7EE3" w:rsidP="00FC7E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G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CAE55" id="_x0000_s1035" style="position:absolute;margin-left:328.2pt;margin-top:310.8pt;width:58.2pt;height:22.8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5291A7A5" w14:textId="77777777" w:rsidR="00FC7EE3" w:rsidRPr="0001481F" w:rsidRDefault="00FC7EE3" w:rsidP="00FC7E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  G-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045FC1C2" wp14:editId="6898D371">
                <wp:simplePos x="0" y="0"/>
                <wp:positionH relativeFrom="column">
                  <wp:posOffset>5105400</wp:posOffset>
                </wp:positionH>
                <wp:positionV relativeFrom="paragraph">
                  <wp:posOffset>3916680</wp:posOffset>
                </wp:positionV>
                <wp:extent cx="739140" cy="289560"/>
                <wp:effectExtent l="0" t="0" r="22860" b="15240"/>
                <wp:wrapNone/>
                <wp:docPr id="1291833326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AF839" w14:textId="77777777" w:rsidR="00FC7EE3" w:rsidRPr="0001481F" w:rsidRDefault="00FC7EE3" w:rsidP="00FC7E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FC1C2" id="_x0000_s1036" style="position:absolute;margin-left:402pt;margin-top:308.4pt;width:58.2pt;height:22.8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009AF839" w14:textId="77777777" w:rsidR="00FC7EE3" w:rsidRPr="0001481F" w:rsidRDefault="00FC7EE3" w:rsidP="00FC7E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  PR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49F47715" wp14:editId="42894316">
                <wp:simplePos x="0" y="0"/>
                <wp:positionH relativeFrom="column">
                  <wp:posOffset>3550920</wp:posOffset>
                </wp:positionH>
                <wp:positionV relativeFrom="paragraph">
                  <wp:posOffset>4937760</wp:posOffset>
                </wp:positionV>
                <wp:extent cx="243840" cy="167640"/>
                <wp:effectExtent l="0" t="0" r="22860" b="22860"/>
                <wp:wrapNone/>
                <wp:docPr id="564513833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DCB1A80" id="Straight Connector 60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6pt,388.8pt" to="298.8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26DF7065" wp14:editId="64E79E84">
                <wp:simplePos x="0" y="0"/>
                <wp:positionH relativeFrom="column">
                  <wp:posOffset>2941320</wp:posOffset>
                </wp:positionH>
                <wp:positionV relativeFrom="paragraph">
                  <wp:posOffset>4549140</wp:posOffset>
                </wp:positionV>
                <wp:extent cx="7620" cy="571500"/>
                <wp:effectExtent l="0" t="0" r="30480" b="19050"/>
                <wp:wrapNone/>
                <wp:docPr id="1507902145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8F78914" id="Straight Connector 5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6pt,358.2pt" to="232.2pt,4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4B92744" wp14:editId="6E241219">
                <wp:simplePos x="0" y="0"/>
                <wp:positionH relativeFrom="column">
                  <wp:posOffset>2575560</wp:posOffset>
                </wp:positionH>
                <wp:positionV relativeFrom="paragraph">
                  <wp:posOffset>4251960</wp:posOffset>
                </wp:positionV>
                <wp:extent cx="739140" cy="289560"/>
                <wp:effectExtent l="0" t="0" r="22860" b="15240"/>
                <wp:wrapNone/>
                <wp:docPr id="483407022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09925" w14:textId="77777777" w:rsidR="00FC7EE3" w:rsidRPr="0001481F" w:rsidRDefault="00FC7EE3" w:rsidP="00FC7E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 O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92744" id="_x0000_s1037" style="position:absolute;margin-left:202.8pt;margin-top:334.8pt;width:58.2pt;height:22.8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01209925" w14:textId="77777777" w:rsidR="00FC7EE3" w:rsidRPr="0001481F" w:rsidRDefault="00FC7EE3" w:rsidP="00FC7E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   O-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D74456" wp14:editId="75658FCD">
                <wp:simplePos x="0" y="0"/>
                <wp:positionH relativeFrom="column">
                  <wp:posOffset>2225040</wp:posOffset>
                </wp:positionH>
                <wp:positionV relativeFrom="paragraph">
                  <wp:posOffset>4861560</wp:posOffset>
                </wp:positionV>
                <wp:extent cx="541020" cy="259080"/>
                <wp:effectExtent l="0" t="0" r="30480" b="26670"/>
                <wp:wrapNone/>
                <wp:docPr id="339441355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DB48713" id="Straight Connector 5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382.8pt" to="217.8pt,4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544A8F5A" wp14:editId="4B6A4E7B">
                <wp:simplePos x="0" y="0"/>
                <wp:positionH relativeFrom="column">
                  <wp:posOffset>3444240</wp:posOffset>
                </wp:positionH>
                <wp:positionV relativeFrom="paragraph">
                  <wp:posOffset>4648200</wp:posOffset>
                </wp:positionV>
                <wp:extent cx="739140" cy="289560"/>
                <wp:effectExtent l="0" t="0" r="22860" b="15240"/>
                <wp:wrapNone/>
                <wp:docPr id="62149732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FCF15" w14:textId="77777777" w:rsidR="00FC7EE3" w:rsidRPr="0001481F" w:rsidRDefault="00FC7EE3" w:rsidP="00FC7E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G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A8F5A" id="_x0000_s1038" style="position:absolute;margin-left:271.2pt;margin-top:366pt;width:58.2pt;height:22.8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3DDFCF15" w14:textId="77777777" w:rsidR="00FC7EE3" w:rsidRPr="0001481F" w:rsidRDefault="00FC7EE3" w:rsidP="00FC7E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  G-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485195E8" wp14:editId="7CF0BB38">
                <wp:simplePos x="0" y="0"/>
                <wp:positionH relativeFrom="column">
                  <wp:posOffset>1851660</wp:posOffset>
                </wp:positionH>
                <wp:positionV relativeFrom="paragraph">
                  <wp:posOffset>4579620</wp:posOffset>
                </wp:positionV>
                <wp:extent cx="739140" cy="289560"/>
                <wp:effectExtent l="0" t="0" r="22860" b="15240"/>
                <wp:wrapNone/>
                <wp:docPr id="93939653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992BE" w14:textId="77777777" w:rsidR="00FC7EE3" w:rsidRPr="0001481F" w:rsidRDefault="00FC7EE3" w:rsidP="00FC7E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195E8" id="_x0000_s1039" style="position:absolute;margin-left:145.8pt;margin-top:360.6pt;width:58.2pt;height:22.8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11B992BE" w14:textId="77777777" w:rsidR="00FC7EE3" w:rsidRPr="0001481F" w:rsidRDefault="00FC7EE3" w:rsidP="00FC7E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  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A4B60A9" wp14:editId="78C7FD0C">
                <wp:simplePos x="0" y="0"/>
                <wp:positionH relativeFrom="column">
                  <wp:posOffset>1950720</wp:posOffset>
                </wp:positionH>
                <wp:positionV relativeFrom="paragraph">
                  <wp:posOffset>2282190</wp:posOffset>
                </wp:positionV>
                <wp:extent cx="266700" cy="461010"/>
                <wp:effectExtent l="0" t="0" r="19050" b="15240"/>
                <wp:wrapNone/>
                <wp:docPr id="1536825466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61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363E70B" id="Straight Connector 4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pt,179.7pt" to="174.6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B43A468" wp14:editId="5D06E4C0">
                <wp:simplePos x="0" y="0"/>
                <wp:positionH relativeFrom="column">
                  <wp:posOffset>3093720</wp:posOffset>
                </wp:positionH>
                <wp:positionV relativeFrom="paragraph">
                  <wp:posOffset>2514600</wp:posOffset>
                </wp:positionV>
                <wp:extent cx="7620" cy="220980"/>
                <wp:effectExtent l="0" t="0" r="30480" b="26670"/>
                <wp:wrapNone/>
                <wp:docPr id="220015712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747C5C9" id="Straight Connector 47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pt,198pt" to="244.2pt,2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C8271B7" wp14:editId="63515CC2">
                <wp:simplePos x="0" y="0"/>
                <wp:positionH relativeFrom="column">
                  <wp:posOffset>3642360</wp:posOffset>
                </wp:positionH>
                <wp:positionV relativeFrom="paragraph">
                  <wp:posOffset>1737360</wp:posOffset>
                </wp:positionV>
                <wp:extent cx="335280" cy="579120"/>
                <wp:effectExtent l="0" t="0" r="26670" b="30480"/>
                <wp:wrapNone/>
                <wp:docPr id="1033433603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BFAC3C9" id="Straight Connector 46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136.8pt" to="313.2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360723E" wp14:editId="660B8059">
                <wp:simplePos x="0" y="0"/>
                <wp:positionH relativeFrom="column">
                  <wp:posOffset>3581400</wp:posOffset>
                </wp:positionH>
                <wp:positionV relativeFrom="paragraph">
                  <wp:posOffset>1478280</wp:posOffset>
                </wp:positionV>
                <wp:extent cx="739140" cy="289560"/>
                <wp:effectExtent l="0" t="0" r="22860" b="15240"/>
                <wp:wrapNone/>
                <wp:docPr id="214074143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AEF0A" w14:textId="77777777" w:rsidR="00FC7EE3" w:rsidRPr="0001481F" w:rsidRDefault="00FC7EE3" w:rsidP="00FC7E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0723E" id="_x0000_s1040" style="position:absolute;margin-left:282pt;margin-top:116.4pt;width:58.2pt;height:22.8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706AEF0A" w14:textId="77777777" w:rsidR="00FC7EE3" w:rsidRPr="0001481F" w:rsidRDefault="00FC7EE3" w:rsidP="00FC7E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2"/>
                          <w:szCs w:val="12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247CFA4" wp14:editId="77F5A356">
                <wp:simplePos x="0" y="0"/>
                <wp:positionH relativeFrom="column">
                  <wp:posOffset>3048000</wp:posOffset>
                </wp:positionH>
                <wp:positionV relativeFrom="paragraph">
                  <wp:posOffset>1729740</wp:posOffset>
                </wp:positionV>
                <wp:extent cx="0" cy="403860"/>
                <wp:effectExtent l="0" t="0" r="38100" b="34290"/>
                <wp:wrapNone/>
                <wp:docPr id="1645233437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BC89A46" id="Straight Connector 4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136.2pt" to="240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5881580" wp14:editId="70ADA1B2">
                <wp:simplePos x="0" y="0"/>
                <wp:positionH relativeFrom="column">
                  <wp:posOffset>2743200</wp:posOffset>
                </wp:positionH>
                <wp:positionV relativeFrom="paragraph">
                  <wp:posOffset>2735580</wp:posOffset>
                </wp:positionV>
                <wp:extent cx="739140" cy="289560"/>
                <wp:effectExtent l="0" t="0" r="22860" b="15240"/>
                <wp:wrapNone/>
                <wp:docPr id="202019628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DF3FA" w14:textId="77777777" w:rsidR="00FC7EE3" w:rsidRPr="0001481F" w:rsidRDefault="00FC7EE3" w:rsidP="00FC7E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81580" id="_x0000_s1041" style="position:absolute;margin-left:3in;margin-top:215.4pt;width:58.2pt;height:22.8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1A5DF3FA" w14:textId="77777777" w:rsidR="00FC7EE3" w:rsidRPr="0001481F" w:rsidRDefault="00FC7EE3" w:rsidP="00FC7E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RO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0210D78" wp14:editId="1F0E8C56">
                <wp:simplePos x="0" y="0"/>
                <wp:positionH relativeFrom="column">
                  <wp:posOffset>1577340</wp:posOffset>
                </wp:positionH>
                <wp:positionV relativeFrom="paragraph">
                  <wp:posOffset>2743200</wp:posOffset>
                </wp:positionV>
                <wp:extent cx="739140" cy="289560"/>
                <wp:effectExtent l="0" t="0" r="22860" b="15240"/>
                <wp:wrapNone/>
                <wp:docPr id="30600124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0D157" w14:textId="77777777" w:rsidR="00FC7EE3" w:rsidRPr="0001481F" w:rsidRDefault="00FC7EE3" w:rsidP="00FC7E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SER </w:t>
                            </w:r>
                            <w:r w:rsidRPr="002E51F6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F5CDCA5" wp14:editId="08899716">
                                  <wp:extent cx="250825" cy="100330"/>
                                  <wp:effectExtent l="0" t="0" r="0" b="0"/>
                                  <wp:docPr id="1271992180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25" cy="100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10D78" id="_x0000_s1042" style="position:absolute;margin-left:124.2pt;margin-top:3in;width:58.2pt;height:22.8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4D30D157" w14:textId="77777777" w:rsidR="00FC7EE3" w:rsidRPr="0001481F" w:rsidRDefault="00FC7EE3" w:rsidP="00FC7E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SER </w:t>
                      </w:r>
                      <w:r w:rsidRPr="002E51F6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F5CDCA5" wp14:editId="08899716">
                            <wp:extent cx="250825" cy="100330"/>
                            <wp:effectExtent l="0" t="0" r="0" b="0"/>
                            <wp:docPr id="1271992180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25" cy="100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C2A8D9F" wp14:editId="5787C016">
                <wp:simplePos x="0" y="0"/>
                <wp:positionH relativeFrom="column">
                  <wp:posOffset>2659380</wp:posOffset>
                </wp:positionH>
                <wp:positionV relativeFrom="paragraph">
                  <wp:posOffset>1463040</wp:posOffset>
                </wp:positionV>
                <wp:extent cx="739140" cy="289560"/>
                <wp:effectExtent l="0" t="0" r="22860" b="15240"/>
                <wp:wrapNone/>
                <wp:docPr id="455241729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5E51C" w14:textId="77777777" w:rsidR="00FC7EE3" w:rsidRPr="0001481F" w:rsidRDefault="00FC7EE3" w:rsidP="00FC7E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  <w:r w:rsidRPr="002E51F6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03E6992" wp14:editId="1564BCBD">
                                  <wp:extent cx="250825" cy="100330"/>
                                  <wp:effectExtent l="0" t="0" r="0" b="0"/>
                                  <wp:docPr id="1316966136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25" cy="100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A8D9F" id="_x0000_s1043" style="position:absolute;margin-left:209.4pt;margin-top:115.2pt;width:58.2pt;height:22.8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2175E51C" w14:textId="77777777" w:rsidR="00FC7EE3" w:rsidRPr="0001481F" w:rsidRDefault="00FC7EE3" w:rsidP="00FC7E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</w:t>
                      </w:r>
                      <w:r w:rsidRPr="002E51F6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03E6992" wp14:editId="1564BCBD">
                            <wp:extent cx="250825" cy="100330"/>
                            <wp:effectExtent l="0" t="0" r="0" b="0"/>
                            <wp:docPr id="1316966136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25" cy="100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DE0F618" wp14:editId="0A4DB1FE">
                <wp:simplePos x="0" y="0"/>
                <wp:positionH relativeFrom="column">
                  <wp:posOffset>2758440</wp:posOffset>
                </wp:positionH>
                <wp:positionV relativeFrom="paragraph">
                  <wp:posOffset>5791200</wp:posOffset>
                </wp:positionV>
                <wp:extent cx="769620" cy="678180"/>
                <wp:effectExtent l="19050" t="19050" r="30480" b="45720"/>
                <wp:wrapNone/>
                <wp:docPr id="1137252477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6781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96910" w14:textId="77777777" w:rsidR="00FC7EE3" w:rsidRPr="002E51F6" w:rsidRDefault="00FC7EE3" w:rsidP="00FC7EE3">
                            <w:pPr>
                              <w:jc w:val="center"/>
                            </w:pPr>
                            <w:r>
                              <w:t>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E0F61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3" o:spid="_x0000_s1044" type="#_x0000_t4" style="position:absolute;margin-left:217.2pt;margin-top:456pt;width:60.6pt;height:53.4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" fillcolor="white [3201]" strokecolor="#70ad47 [3209]" strokeweight="1pt">
                <v:textbox>
                  <w:txbxContent>
                    <w:p w14:paraId="54A96910" w14:textId="77777777" w:rsidR="00FC7EE3" w:rsidRPr="002E51F6" w:rsidRDefault="00FC7EE3" w:rsidP="00FC7EE3">
                      <w:pPr>
                        <w:jc w:val="center"/>
                      </w:pPr>
                      <w: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CDF33AA" wp14:editId="5997CC4E">
                <wp:simplePos x="0" y="0"/>
                <wp:positionH relativeFrom="column">
                  <wp:posOffset>853440</wp:posOffset>
                </wp:positionH>
                <wp:positionV relativeFrom="paragraph">
                  <wp:posOffset>1127760</wp:posOffset>
                </wp:positionV>
                <wp:extent cx="2057400" cy="1013460"/>
                <wp:effectExtent l="0" t="0" r="19050" b="34290"/>
                <wp:wrapNone/>
                <wp:docPr id="2036698726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013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B814D" id="Straight Connector 41" o:spid="_x0000_s1026" style="position:absolute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88.8pt" to="229.2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9C66B90" wp14:editId="0C195732">
                <wp:simplePos x="0" y="0"/>
                <wp:positionH relativeFrom="column">
                  <wp:posOffset>3493770</wp:posOffset>
                </wp:positionH>
                <wp:positionV relativeFrom="paragraph">
                  <wp:posOffset>3059430</wp:posOffset>
                </wp:positionV>
                <wp:extent cx="899160" cy="864870"/>
                <wp:effectExtent l="19050" t="19050" r="15240" b="30480"/>
                <wp:wrapNone/>
                <wp:docPr id="1823792923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648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173E6" w14:textId="77777777" w:rsidR="00FC7EE3" w:rsidRPr="002E51F6" w:rsidRDefault="00FC7EE3" w:rsidP="00FC7EE3">
                            <w:pPr>
                              <w:jc w:val="center"/>
                            </w:pPr>
                            <w:r>
                              <w:t>NO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6B90" id="Diamond 40" o:spid="_x0000_s1045" type="#_x0000_t4" style="position:absolute;margin-left:275.1pt;margin-top:240.9pt;width:70.8pt;height:68.1pt;z-index:2516582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" fillcolor="white [3201]" strokecolor="#70ad47 [3209]" strokeweight="1pt">
                <v:textbox>
                  <w:txbxContent>
                    <w:p w14:paraId="17B173E6" w14:textId="77777777" w:rsidR="00FC7EE3" w:rsidRPr="002E51F6" w:rsidRDefault="00FC7EE3" w:rsidP="00FC7EE3">
                      <w:pPr>
                        <w:jc w:val="center"/>
                      </w:pPr>
                      <w:r>
                        <w:t>NO 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332D183" wp14:editId="0F9C58D9">
                <wp:simplePos x="0" y="0"/>
                <wp:positionH relativeFrom="column">
                  <wp:posOffset>2217420</wp:posOffset>
                </wp:positionH>
                <wp:positionV relativeFrom="paragraph">
                  <wp:posOffset>2148840</wp:posOffset>
                </wp:positionV>
                <wp:extent cx="1409700" cy="358140"/>
                <wp:effectExtent l="0" t="0" r="19050" b="22860"/>
                <wp:wrapNone/>
                <wp:docPr id="85522191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DF82F" w14:textId="77777777" w:rsidR="00FC7EE3" w:rsidRPr="00E05831" w:rsidRDefault="00FC7EE3" w:rsidP="00FC7E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2D183" id="Rectangle 11" o:spid="_x0000_s1046" style="position:absolute;margin-left:174.6pt;margin-top:169.2pt;width:111pt;height:28.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" fillcolor="#a5a5a5 [3206]" strokecolor="#181818 [486]" strokeweight="1pt">
                <v:textbox>
                  <w:txbxContent>
                    <w:p w14:paraId="68BDF82F" w14:textId="77777777" w:rsidR="00FC7EE3" w:rsidRPr="00E05831" w:rsidRDefault="00FC7EE3" w:rsidP="00FC7EE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7A0BA5" wp14:editId="0FDD70DA">
                <wp:simplePos x="0" y="0"/>
                <wp:positionH relativeFrom="column">
                  <wp:posOffset>2468880</wp:posOffset>
                </wp:positionH>
                <wp:positionV relativeFrom="paragraph">
                  <wp:posOffset>5120640</wp:posOffset>
                </wp:positionV>
                <wp:extent cx="1310640" cy="365760"/>
                <wp:effectExtent l="0" t="0" r="22860" b="15240"/>
                <wp:wrapNone/>
                <wp:docPr id="187514801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CE8ED" w14:textId="77777777" w:rsidR="00FC7EE3" w:rsidRPr="00E05831" w:rsidRDefault="00FC7EE3" w:rsidP="00FC7E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_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A0BA5" id="Rectangle 7" o:spid="_x0000_s1047" style="position:absolute;margin-left:194.4pt;margin-top:403.2pt;width:103.2pt;height:28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" fillcolor="#a5a5a5 [3206]" strokecolor="#181818 [486]" strokeweight="1pt">
                <v:textbox>
                  <w:txbxContent>
                    <w:p w14:paraId="66ECE8ED" w14:textId="77777777" w:rsidR="00FC7EE3" w:rsidRPr="00E05831" w:rsidRDefault="00FC7EE3" w:rsidP="00FC7EE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_ITE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1CD7831" wp14:editId="3288CB24">
                <wp:simplePos x="0" y="0"/>
                <wp:positionH relativeFrom="column">
                  <wp:posOffset>4632960</wp:posOffset>
                </wp:positionH>
                <wp:positionV relativeFrom="paragraph">
                  <wp:posOffset>2400300</wp:posOffset>
                </wp:positionV>
                <wp:extent cx="830580" cy="762000"/>
                <wp:effectExtent l="19050" t="19050" r="45720" b="38100"/>
                <wp:wrapNone/>
                <wp:docPr id="430481727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62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E7161" w14:textId="77777777" w:rsidR="00FC7EE3" w:rsidRDefault="00FC7EE3" w:rsidP="00FC7E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IN</w:t>
                            </w:r>
                          </w:p>
                          <w:p w14:paraId="4E307E17" w14:textId="77777777" w:rsidR="00FC7EE3" w:rsidRPr="001A5622" w:rsidRDefault="00FC7EE3" w:rsidP="00FC7E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D7831" id="Diamond 24" o:spid="_x0000_s1048" type="#_x0000_t4" style="position:absolute;margin-left:364.8pt;margin-top:189pt;width:65.4pt;height:60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" fillcolor="white [3201]" strokecolor="black [3200]" strokeweight="1pt">
                <v:textbox>
                  <w:txbxContent>
                    <w:p w14:paraId="7C5E7161" w14:textId="77777777" w:rsidR="00FC7EE3" w:rsidRDefault="00FC7EE3" w:rsidP="00FC7E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IN</w:t>
                      </w:r>
                    </w:p>
                    <w:p w14:paraId="4E307E17" w14:textId="77777777" w:rsidR="00FC7EE3" w:rsidRPr="001A5622" w:rsidRDefault="00FC7EE3" w:rsidP="00FC7E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4E5E7AA" wp14:editId="42F53874">
                <wp:simplePos x="0" y="0"/>
                <wp:positionH relativeFrom="column">
                  <wp:posOffset>5036820</wp:posOffset>
                </wp:positionH>
                <wp:positionV relativeFrom="paragraph">
                  <wp:posOffset>1097280</wp:posOffset>
                </wp:positionV>
                <wp:extent cx="15240" cy="3467100"/>
                <wp:effectExtent l="0" t="0" r="22860" b="19050"/>
                <wp:wrapNone/>
                <wp:docPr id="1357643886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46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CD28F58" id="Straight Connector 2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6pt,86.4pt" to="397.8pt,3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838FDC" wp14:editId="5632BCF8">
                <wp:simplePos x="0" y="0"/>
                <wp:positionH relativeFrom="margin">
                  <wp:align>right</wp:align>
                </wp:positionH>
                <wp:positionV relativeFrom="paragraph">
                  <wp:posOffset>4572000</wp:posOffset>
                </wp:positionV>
                <wp:extent cx="1272540" cy="373380"/>
                <wp:effectExtent l="0" t="0" r="22860" b="26670"/>
                <wp:wrapNone/>
                <wp:docPr id="164327328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C69E0" w14:textId="77777777" w:rsidR="00FC7EE3" w:rsidRPr="00E05831" w:rsidRDefault="00FC7EE3" w:rsidP="00FC7E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838FDC" id="Rectangle 5" o:spid="_x0000_s1049" style="position:absolute;margin-left:49pt;margin-top:5in;width:100.2pt;height:29.4pt;z-index:25165824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" fillcolor="#a5a5a5 [3206]" strokecolor="#181818 [486]" strokeweight="1pt">
                <v:textbox>
                  <w:txbxContent>
                    <w:p w14:paraId="0CFC69E0" w14:textId="77777777" w:rsidR="00FC7EE3" w:rsidRPr="00E05831" w:rsidRDefault="00FC7EE3" w:rsidP="00FC7EE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D0D0D" w:themeColor="text1" w:themeTint="F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F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3884BF5" wp14:editId="4ED6FC5A">
                <wp:simplePos x="0" y="0"/>
                <wp:positionH relativeFrom="column">
                  <wp:posOffset>483870</wp:posOffset>
                </wp:positionH>
                <wp:positionV relativeFrom="paragraph">
                  <wp:posOffset>2282190</wp:posOffset>
                </wp:positionV>
                <wp:extent cx="746760" cy="815340"/>
                <wp:effectExtent l="19050" t="19050" r="15240" b="41910"/>
                <wp:wrapNone/>
                <wp:docPr id="1046198617" name="Diamon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8153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DCD6F" w14:textId="77777777" w:rsidR="00FC7EE3" w:rsidRPr="001A5622" w:rsidRDefault="00FC7EE3" w:rsidP="00FC7EE3">
                            <w:pPr>
                              <w:jc w:val="center"/>
                            </w:pPr>
                            <w: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84BF5" id="Diamond 38" o:spid="_x0000_s1050" type="#_x0000_t4" style="position:absolute;margin-left:38.1pt;margin-top:179.7pt;width:58.8pt;height:64.2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" fillcolor="white [3201]" strokecolor="black [3200]" strokeweight="1pt">
                <v:textbox>
                  <w:txbxContent>
                    <w:p w14:paraId="3D8DCD6F" w14:textId="77777777" w:rsidR="00FC7EE3" w:rsidRPr="001A5622" w:rsidRDefault="00FC7EE3" w:rsidP="00FC7EE3">
                      <w:pPr>
                        <w:jc w:val="center"/>
                      </w:pPr>
                      <w: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89BD666" wp14:editId="7D7CC864">
                <wp:simplePos x="0" y="0"/>
                <wp:positionH relativeFrom="column">
                  <wp:posOffset>845820</wp:posOffset>
                </wp:positionH>
                <wp:positionV relativeFrom="paragraph">
                  <wp:posOffset>1120140</wp:posOffset>
                </wp:positionV>
                <wp:extent cx="7620" cy="3497580"/>
                <wp:effectExtent l="0" t="0" r="30480" b="26670"/>
                <wp:wrapNone/>
                <wp:docPr id="1122760492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7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B63DFDA" id="Straight Connector 3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pt,88.2pt" to="67.2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7208D27" wp14:editId="76D3EF80">
                <wp:simplePos x="0" y="0"/>
                <wp:positionH relativeFrom="column">
                  <wp:posOffset>137160</wp:posOffset>
                </wp:positionH>
                <wp:positionV relativeFrom="paragraph">
                  <wp:posOffset>4610100</wp:posOffset>
                </wp:positionV>
                <wp:extent cx="1394460" cy="358140"/>
                <wp:effectExtent l="0" t="0" r="15240" b="22860"/>
                <wp:wrapNone/>
                <wp:docPr id="7542316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71CE5" w14:textId="77777777" w:rsidR="00FC7EE3" w:rsidRPr="00E05831" w:rsidRDefault="00FC7EE3" w:rsidP="00FC7E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IV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08D27" id="Rectangle 10" o:spid="_x0000_s1051" style="position:absolute;margin-left:10.8pt;margin-top:363pt;width:109.8pt;height:28.2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" fillcolor="#a5a5a5 [3206]" strokecolor="#181818 [486]" strokeweight="1pt">
                <v:textbox>
                  <w:txbxContent>
                    <w:p w14:paraId="4CF71CE5" w14:textId="77777777" w:rsidR="00FC7EE3" w:rsidRPr="00E05831" w:rsidRDefault="00FC7EE3" w:rsidP="00FC7EE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IVER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B97F5A4" wp14:editId="4FB75D08">
                <wp:simplePos x="0" y="0"/>
                <wp:positionH relativeFrom="column">
                  <wp:posOffset>5234940</wp:posOffset>
                </wp:positionH>
                <wp:positionV relativeFrom="paragraph">
                  <wp:posOffset>205740</wp:posOffset>
                </wp:positionV>
                <wp:extent cx="297180" cy="502920"/>
                <wp:effectExtent l="0" t="0" r="26670" b="30480"/>
                <wp:wrapNone/>
                <wp:docPr id="7276271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4600EC5" id="Straight Connector 3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2pt,16.2pt" to="435.6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878EE8C" wp14:editId="62644740">
                <wp:simplePos x="0" y="0"/>
                <wp:positionH relativeFrom="column">
                  <wp:posOffset>4747260</wp:posOffset>
                </wp:positionH>
                <wp:positionV relativeFrom="paragraph">
                  <wp:posOffset>220980</wp:posOffset>
                </wp:positionV>
                <wp:extent cx="228600" cy="502920"/>
                <wp:effectExtent l="0" t="0" r="19050" b="30480"/>
                <wp:wrapNone/>
                <wp:docPr id="1082417570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2E32BE8" id="Straight Connector 3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pt,17.4pt" to="391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C0E4CA6" wp14:editId="0B9F5373">
                <wp:simplePos x="0" y="0"/>
                <wp:positionH relativeFrom="column">
                  <wp:posOffset>3954780</wp:posOffset>
                </wp:positionH>
                <wp:positionV relativeFrom="paragraph">
                  <wp:posOffset>548640</wp:posOffset>
                </wp:positionV>
                <wp:extent cx="434340" cy="175260"/>
                <wp:effectExtent l="0" t="0" r="22860" b="34290"/>
                <wp:wrapNone/>
                <wp:docPr id="1404635915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18A43B0" id="Straight Connector 3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pt,43.2pt" to="345.6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511FC4" wp14:editId="153C9CDD">
                <wp:simplePos x="0" y="0"/>
                <wp:positionH relativeFrom="column">
                  <wp:posOffset>4396740</wp:posOffset>
                </wp:positionH>
                <wp:positionV relativeFrom="paragraph">
                  <wp:posOffset>723900</wp:posOffset>
                </wp:positionV>
                <wp:extent cx="1287780" cy="358140"/>
                <wp:effectExtent l="0" t="0" r="26670" b="22860"/>
                <wp:wrapNone/>
                <wp:docPr id="119899203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1570B" w14:textId="77777777" w:rsidR="00FC7EE3" w:rsidRPr="00E05831" w:rsidRDefault="00FC7EE3" w:rsidP="00FC7E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11FC4" id="Rectangle 6" o:spid="_x0000_s1052" style="position:absolute;margin-left:346.2pt;margin-top:57pt;width:101.4pt;height:28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" fillcolor="#a5a5a5 [3206]" strokecolor="#181818 [486]" strokeweight="1pt">
                <v:textbox>
                  <w:txbxContent>
                    <w:p w14:paraId="3E01570B" w14:textId="77777777" w:rsidR="00FC7EE3" w:rsidRPr="00E05831" w:rsidRDefault="00FC7EE3" w:rsidP="00FC7EE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15A8B19" wp14:editId="19971C7F">
                <wp:simplePos x="0" y="0"/>
                <wp:positionH relativeFrom="column">
                  <wp:posOffset>3589020</wp:posOffset>
                </wp:positionH>
                <wp:positionV relativeFrom="paragraph">
                  <wp:posOffset>270510</wp:posOffset>
                </wp:positionV>
                <wp:extent cx="739140" cy="289560"/>
                <wp:effectExtent l="0" t="0" r="22860" b="15240"/>
                <wp:wrapNone/>
                <wp:docPr id="151036232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DDC24" w14:textId="77777777" w:rsidR="00FC7EE3" w:rsidRPr="0001481F" w:rsidRDefault="00FC7EE3" w:rsidP="00FC7E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0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A8B19" id="_x0000_s1053" style="position:absolute;margin-left:282.6pt;margin-top:21.3pt;width:58.2pt;height:22.8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2AFDDC24" w14:textId="77777777" w:rsidR="00FC7EE3" w:rsidRPr="0001481F" w:rsidRDefault="00FC7EE3" w:rsidP="00FC7E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0-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52CE284" wp14:editId="35FACC81">
                <wp:simplePos x="0" y="0"/>
                <wp:positionH relativeFrom="column">
                  <wp:posOffset>5212080</wp:posOffset>
                </wp:positionH>
                <wp:positionV relativeFrom="paragraph">
                  <wp:posOffset>-76200</wp:posOffset>
                </wp:positionV>
                <wp:extent cx="739140" cy="289560"/>
                <wp:effectExtent l="0" t="0" r="22860" b="15240"/>
                <wp:wrapNone/>
                <wp:docPr id="1123500699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FA73C" w14:textId="77777777" w:rsidR="00FC7EE3" w:rsidRPr="0001481F" w:rsidRDefault="00FC7EE3" w:rsidP="00FC7E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0-DATE</w:t>
                            </w:r>
                          </w:p>
                          <w:p w14:paraId="2ECF9239" w14:textId="77777777" w:rsidR="00FC7EE3" w:rsidRDefault="00FC7EE3" w:rsidP="00FC7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CE284" id="_x0000_s1054" style="position:absolute;margin-left:410.4pt;margin-top:-6pt;width:58.2pt;height:22.8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744FA73C" w14:textId="77777777" w:rsidR="00FC7EE3" w:rsidRPr="0001481F" w:rsidRDefault="00FC7EE3" w:rsidP="00FC7E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0-DATE</w:t>
                      </w:r>
                    </w:p>
                    <w:p w14:paraId="2ECF9239" w14:textId="77777777" w:rsidR="00FC7EE3" w:rsidRDefault="00FC7EE3" w:rsidP="00FC7EE3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1842F93" wp14:editId="77221BE0">
                <wp:simplePos x="0" y="0"/>
                <wp:positionH relativeFrom="column">
                  <wp:posOffset>2484120</wp:posOffset>
                </wp:positionH>
                <wp:positionV relativeFrom="paragraph">
                  <wp:posOffset>560070</wp:posOffset>
                </wp:positionV>
                <wp:extent cx="975360" cy="701040"/>
                <wp:effectExtent l="19050" t="19050" r="15240" b="41910"/>
                <wp:wrapNone/>
                <wp:docPr id="1950049771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7010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A5EFD" w14:textId="77777777" w:rsidR="00FC7EE3" w:rsidRPr="005D38D3" w:rsidRDefault="00FC7EE3" w:rsidP="00FC7E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42F93" id="Diamond 19" o:spid="_x0000_s1055" type="#_x0000_t4" style="position:absolute;margin-left:195.6pt;margin-top:44.1pt;width:76.8pt;height:55.2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" fillcolor="white [3201]" strokecolor="black [3200]" strokeweight="1pt">
                <v:textbox>
                  <w:txbxContent>
                    <w:p w14:paraId="0A0A5EFD" w14:textId="77777777" w:rsidR="00FC7EE3" w:rsidRPr="005D38D3" w:rsidRDefault="00FC7EE3" w:rsidP="00FC7E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A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2945BC7" wp14:editId="4091E7CA">
                <wp:simplePos x="0" y="0"/>
                <wp:positionH relativeFrom="column">
                  <wp:posOffset>4351020</wp:posOffset>
                </wp:positionH>
                <wp:positionV relativeFrom="paragraph">
                  <wp:posOffset>-60960</wp:posOffset>
                </wp:positionV>
                <wp:extent cx="739140" cy="289560"/>
                <wp:effectExtent l="0" t="0" r="22860" b="15240"/>
                <wp:wrapNone/>
                <wp:docPr id="970042300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E9778" w14:textId="77777777" w:rsidR="00FC7EE3" w:rsidRPr="0001481F" w:rsidRDefault="00FC7EE3" w:rsidP="00FC7E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45BC7" id="_x0000_s1056" style="position:absolute;margin-left:342.6pt;margin-top:-4.8pt;width:58.2pt;height:22.8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292E9778" w14:textId="77777777" w:rsidR="00FC7EE3" w:rsidRPr="0001481F" w:rsidRDefault="00FC7EE3" w:rsidP="00FC7E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-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8760C05" wp14:editId="23B7FB47">
                <wp:simplePos x="0" y="0"/>
                <wp:positionH relativeFrom="column">
                  <wp:posOffset>1508760</wp:posOffset>
                </wp:positionH>
                <wp:positionV relativeFrom="paragraph">
                  <wp:posOffset>647700</wp:posOffset>
                </wp:positionV>
                <wp:extent cx="403860" cy="236220"/>
                <wp:effectExtent l="0" t="0" r="15240" b="30480"/>
                <wp:wrapNone/>
                <wp:docPr id="219453473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9A7AC66" id="Straight Connector 31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51pt" to="150.6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42F9600" wp14:editId="109A7B95">
                <wp:simplePos x="0" y="0"/>
                <wp:positionH relativeFrom="column">
                  <wp:posOffset>1539240</wp:posOffset>
                </wp:positionH>
                <wp:positionV relativeFrom="paragraph">
                  <wp:posOffset>350520</wp:posOffset>
                </wp:positionV>
                <wp:extent cx="739140" cy="289560"/>
                <wp:effectExtent l="0" t="0" r="22860" b="15240"/>
                <wp:wrapNone/>
                <wp:docPr id="239909166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53D9A" w14:textId="77777777" w:rsidR="00FC7EE3" w:rsidRPr="0001481F" w:rsidRDefault="00FC7EE3" w:rsidP="00FC7E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F9600" id="_x0000_s1057" style="position:absolute;margin-left:121.2pt;margin-top:27.6pt;width:58.2pt;height:22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6AC53D9A" w14:textId="77777777" w:rsidR="00FC7EE3" w:rsidRPr="0001481F" w:rsidRDefault="00FC7EE3" w:rsidP="00FC7E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183C718" wp14:editId="07798D88">
                <wp:simplePos x="0" y="0"/>
                <wp:positionH relativeFrom="column">
                  <wp:posOffset>899160</wp:posOffset>
                </wp:positionH>
                <wp:positionV relativeFrom="paragraph">
                  <wp:posOffset>281940</wp:posOffset>
                </wp:positionV>
                <wp:extent cx="342900" cy="480060"/>
                <wp:effectExtent l="0" t="0" r="19050" b="34290"/>
                <wp:wrapNone/>
                <wp:docPr id="518630758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0DC2353" id="Straight Connector 3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22.2pt" to="97.8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D375B84" wp14:editId="2FBED13D">
                <wp:simplePos x="0" y="0"/>
                <wp:positionH relativeFrom="column">
                  <wp:posOffset>373380</wp:posOffset>
                </wp:positionH>
                <wp:positionV relativeFrom="paragraph">
                  <wp:posOffset>281940</wp:posOffset>
                </wp:positionV>
                <wp:extent cx="419100" cy="495300"/>
                <wp:effectExtent l="0" t="0" r="19050" b="19050"/>
                <wp:wrapNone/>
                <wp:docPr id="133041240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4C324FC" id="Straight Connector 2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22.2pt" to="62.4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66DD56B" wp14:editId="7EA155EA">
                <wp:simplePos x="0" y="0"/>
                <wp:positionH relativeFrom="column">
                  <wp:posOffset>-251460</wp:posOffset>
                </wp:positionH>
                <wp:positionV relativeFrom="paragraph">
                  <wp:posOffset>640080</wp:posOffset>
                </wp:positionV>
                <wp:extent cx="464820" cy="327660"/>
                <wp:effectExtent l="0" t="0" r="30480" b="34290"/>
                <wp:wrapNone/>
                <wp:docPr id="20482426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9D25196" id="Straight Connector 2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pt,50.4pt" to="16.8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E69EF5E" wp14:editId="11109848">
                <wp:simplePos x="0" y="0"/>
                <wp:positionH relativeFrom="column">
                  <wp:posOffset>-624840</wp:posOffset>
                </wp:positionH>
                <wp:positionV relativeFrom="paragraph">
                  <wp:posOffset>350520</wp:posOffset>
                </wp:positionV>
                <wp:extent cx="739140" cy="289560"/>
                <wp:effectExtent l="0" t="0" r="22860" b="15240"/>
                <wp:wrapNone/>
                <wp:docPr id="69504781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5DB2" w14:textId="77777777" w:rsidR="00FC7EE3" w:rsidRPr="0001481F" w:rsidRDefault="00FC7EE3" w:rsidP="00FC7E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9EF5E" id="_x0000_s1058" style="position:absolute;margin-left:-49.2pt;margin-top:27.6pt;width:58.2pt;height:22.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43C75DB2" w14:textId="77777777" w:rsidR="00FC7EE3" w:rsidRPr="0001481F" w:rsidRDefault="00FC7EE3" w:rsidP="00FC7E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BI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4AEBF4C" wp14:editId="7EEDA8D6">
                <wp:simplePos x="0" y="0"/>
                <wp:positionH relativeFrom="column">
                  <wp:posOffset>883920</wp:posOffset>
                </wp:positionH>
                <wp:positionV relativeFrom="paragraph">
                  <wp:posOffset>0</wp:posOffset>
                </wp:positionV>
                <wp:extent cx="739140" cy="289560"/>
                <wp:effectExtent l="0" t="0" r="22860" b="15240"/>
                <wp:wrapNone/>
                <wp:docPr id="125718932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27A2F" w14:textId="77777777" w:rsidR="00FC7EE3" w:rsidRPr="0001481F" w:rsidRDefault="00FC7EE3" w:rsidP="00FC7E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EBF4C" id="_x0000_s1059" style="position:absolute;margin-left:69.6pt;margin-top:0;width:58.2pt;height:22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20827A2F" w14:textId="77777777" w:rsidR="00FC7EE3" w:rsidRPr="0001481F" w:rsidRDefault="00FC7EE3" w:rsidP="00FC7E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E731EF6" wp14:editId="2177C2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9140" cy="289560"/>
                <wp:effectExtent l="0" t="0" r="22860" b="15240"/>
                <wp:wrapNone/>
                <wp:docPr id="386687514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B001B" w14:textId="77777777" w:rsidR="00FC7EE3" w:rsidRPr="0001481F" w:rsidRDefault="00FC7EE3" w:rsidP="00FC7E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31EF6" id="_x0000_s1060" style="position:absolute;margin-left:0;margin-top:0;width:58.2pt;height:22.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430B001B" w14:textId="77777777" w:rsidR="00FC7EE3" w:rsidRPr="0001481F" w:rsidRDefault="00FC7EE3" w:rsidP="00FC7E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_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A5D0C60" wp14:editId="2EB07E91">
                <wp:simplePos x="0" y="0"/>
                <wp:positionH relativeFrom="column">
                  <wp:posOffset>1478280</wp:posOffset>
                </wp:positionH>
                <wp:positionV relativeFrom="paragraph">
                  <wp:posOffset>906780</wp:posOffset>
                </wp:positionV>
                <wp:extent cx="2918460" cy="38100"/>
                <wp:effectExtent l="0" t="0" r="34290" b="19050"/>
                <wp:wrapNone/>
                <wp:docPr id="120298623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84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1E7440A" id="Straight Connector 1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pt,71.4pt" to="346.2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F4434A" wp14:editId="0CC633B8">
                <wp:simplePos x="0" y="0"/>
                <wp:positionH relativeFrom="column">
                  <wp:posOffset>213360</wp:posOffset>
                </wp:positionH>
                <wp:positionV relativeFrom="paragraph">
                  <wp:posOffset>769620</wp:posOffset>
                </wp:positionV>
                <wp:extent cx="1280160" cy="365760"/>
                <wp:effectExtent l="0" t="0" r="15240" b="15240"/>
                <wp:wrapNone/>
                <wp:docPr id="17228022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0FCE6" w14:textId="77777777" w:rsidR="00FC7EE3" w:rsidRPr="007A0A27" w:rsidRDefault="00FC7EE3" w:rsidP="00FC7EE3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4434A" id="Rectangle 4" o:spid="_x0000_s1061" style="position:absolute;margin-left:16.8pt;margin-top:60.6pt;width:100.8pt;height:28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" fillcolor="#a5a5a5 [3206]" strokecolor="#181818 [486]" strokeweight="1pt">
                <v:textbox>
                  <w:txbxContent>
                    <w:p w14:paraId="3570FCE6" w14:textId="77777777" w:rsidR="00FC7EE3" w:rsidRPr="007A0A27" w:rsidRDefault="00FC7EE3" w:rsidP="00FC7EE3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</w:p>
    <w:p w14:paraId="254940B2" w14:textId="319BC139" w:rsidR="00CB3B81" w:rsidRDefault="00CB3B81" w:rsidP="00A353D4">
      <w:pPr>
        <w:ind w:left="720"/>
        <w:rPr>
          <w:sz w:val="28"/>
          <w:szCs w:val="28"/>
        </w:rPr>
      </w:pPr>
    </w:p>
    <w:p w14:paraId="6E461583" w14:textId="27963D41" w:rsidR="00CB3B81" w:rsidRDefault="00CB3B81">
      <w:pPr>
        <w:rPr>
          <w:sz w:val="28"/>
          <w:szCs w:val="28"/>
        </w:rPr>
      </w:pPr>
    </w:p>
    <w:p w14:paraId="3C5514D0" w14:textId="3FA2A4A2" w:rsidR="00A353D4" w:rsidRPr="00A353D4" w:rsidRDefault="00A353D4" w:rsidP="00A353D4">
      <w:pPr>
        <w:ind w:left="720"/>
        <w:rPr>
          <w:sz w:val="28"/>
          <w:szCs w:val="28"/>
        </w:rPr>
      </w:pPr>
    </w:p>
    <w:p w14:paraId="30311D9A" w14:textId="6C37DBE8" w:rsidR="00836A4B" w:rsidRPr="00836A4B" w:rsidRDefault="00836A4B" w:rsidP="00836A4B">
      <w:pPr>
        <w:spacing w:after="200"/>
        <w:rPr>
          <w:rFonts w:ascii="Calibri" w:eastAsia="Calibri" w:hAnsi="Calibri" w:cs="Calibri"/>
          <w:sz w:val="28"/>
          <w:szCs w:val="28"/>
        </w:rPr>
      </w:pPr>
    </w:p>
    <w:p w14:paraId="38204381" w14:textId="26EE3C57" w:rsidR="008A2429" w:rsidRPr="008A2429" w:rsidRDefault="008A2429" w:rsidP="008A2429">
      <w:pPr>
        <w:rPr>
          <w:sz w:val="32"/>
          <w:szCs w:val="32"/>
        </w:rPr>
      </w:pPr>
    </w:p>
    <w:p w14:paraId="4D4E9E8E" w14:textId="77777777" w:rsidR="008A2429" w:rsidRDefault="008A2429" w:rsidP="008A2429">
      <w:pPr>
        <w:rPr>
          <w:b/>
          <w:bCs/>
          <w:sz w:val="48"/>
          <w:szCs w:val="48"/>
        </w:rPr>
      </w:pPr>
    </w:p>
    <w:p w14:paraId="01C46346" w14:textId="77777777" w:rsidR="00FC7EE3" w:rsidRDefault="00FC7EE3" w:rsidP="008A2429">
      <w:pPr>
        <w:rPr>
          <w:b/>
          <w:bCs/>
          <w:sz w:val="48"/>
          <w:szCs w:val="48"/>
        </w:rPr>
      </w:pPr>
    </w:p>
    <w:p w14:paraId="2E1F7BFF" w14:textId="77777777" w:rsidR="00FC7EE3" w:rsidRDefault="00FC7EE3" w:rsidP="008A2429">
      <w:pPr>
        <w:rPr>
          <w:b/>
          <w:bCs/>
          <w:sz w:val="48"/>
          <w:szCs w:val="48"/>
        </w:rPr>
      </w:pPr>
    </w:p>
    <w:p w14:paraId="497E8968" w14:textId="77777777" w:rsidR="00FC7EE3" w:rsidRDefault="00FC7EE3" w:rsidP="008A2429">
      <w:pPr>
        <w:rPr>
          <w:b/>
          <w:bCs/>
          <w:sz w:val="48"/>
          <w:szCs w:val="48"/>
        </w:rPr>
      </w:pPr>
    </w:p>
    <w:p w14:paraId="052C3585" w14:textId="77777777" w:rsidR="00FC7EE3" w:rsidRDefault="00FC7EE3" w:rsidP="008A2429">
      <w:pPr>
        <w:rPr>
          <w:b/>
          <w:bCs/>
          <w:sz w:val="48"/>
          <w:szCs w:val="48"/>
        </w:rPr>
      </w:pPr>
    </w:p>
    <w:p w14:paraId="0E51B9EF" w14:textId="224991E3" w:rsidR="00FC7EE3" w:rsidRDefault="00C26B02" w:rsidP="008A2429"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344" behindDoc="0" locked="0" layoutInCell="1" allowOverlap="1" wp14:anchorId="68E26FCA" wp14:editId="6EA5BA66">
                <wp:simplePos x="0" y="0"/>
                <wp:positionH relativeFrom="column">
                  <wp:posOffset>3787140</wp:posOffset>
                </wp:positionH>
                <wp:positionV relativeFrom="paragraph">
                  <wp:posOffset>207645</wp:posOffset>
                </wp:positionV>
                <wp:extent cx="849630" cy="525780"/>
                <wp:effectExtent l="0" t="0" r="26670" b="26670"/>
                <wp:wrapNone/>
                <wp:docPr id="1351329527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63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0DC1" id="Straight Connector 82" o:spid="_x0000_s1026" style="position:absolute;flip:y;z-index:25165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2pt,16.35pt" to="365.1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CB45D4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270BF00" wp14:editId="7285358C">
                <wp:simplePos x="0" y="0"/>
                <wp:positionH relativeFrom="column">
                  <wp:posOffset>-160020</wp:posOffset>
                </wp:positionH>
                <wp:positionV relativeFrom="paragraph">
                  <wp:posOffset>222250</wp:posOffset>
                </wp:positionV>
                <wp:extent cx="281940" cy="251460"/>
                <wp:effectExtent l="0" t="0" r="22860" b="34290"/>
                <wp:wrapNone/>
                <wp:docPr id="338755653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24DC0" id="Straight Connector 55" o:spid="_x0000_s1026" style="position:absolute;flip:y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pt,17.5pt" to="9.6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CB45D4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F93F5E8" wp14:editId="2CEB0BCF">
                <wp:simplePos x="0" y="0"/>
                <wp:positionH relativeFrom="leftMargin">
                  <wp:posOffset>358140</wp:posOffset>
                </wp:positionH>
                <wp:positionV relativeFrom="paragraph">
                  <wp:posOffset>490220</wp:posOffset>
                </wp:positionV>
                <wp:extent cx="739140" cy="289560"/>
                <wp:effectExtent l="0" t="0" r="22860" b="15240"/>
                <wp:wrapNone/>
                <wp:docPr id="247775782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337BF" w14:textId="77777777" w:rsidR="00FC7EE3" w:rsidRPr="0001481F" w:rsidRDefault="00FC7EE3" w:rsidP="00FC7E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D-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3F5E8" id="_x0000_s1062" style="position:absolute;margin-left:28.2pt;margin-top:38.6pt;width:58.2pt;height:22.8pt;z-index:25165828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280337BF" w14:textId="77777777" w:rsidR="00FC7EE3" w:rsidRPr="0001481F" w:rsidRDefault="00FC7EE3" w:rsidP="00FC7E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  D-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CE9AFCC" w14:textId="5B0C86F7" w:rsidR="00FC7EE3" w:rsidRDefault="00FA3C50" w:rsidP="008A2429">
      <w:r>
        <w:rPr>
          <w:noProof/>
        </w:rPr>
        <mc:AlternateContent>
          <mc:Choice Requires="wps">
            <w:drawing>
              <wp:anchor distT="0" distB="0" distL="114300" distR="114300" simplePos="0" relativeHeight="251670608" behindDoc="0" locked="0" layoutInCell="1" allowOverlap="1" wp14:anchorId="0AA28B93" wp14:editId="4BAFFD44">
                <wp:simplePos x="0" y="0"/>
                <wp:positionH relativeFrom="column">
                  <wp:posOffset>5166360</wp:posOffset>
                </wp:positionH>
                <wp:positionV relativeFrom="paragraph">
                  <wp:posOffset>121285</wp:posOffset>
                </wp:positionV>
                <wp:extent cx="83820" cy="819150"/>
                <wp:effectExtent l="0" t="0" r="30480" b="19050"/>
                <wp:wrapNone/>
                <wp:docPr id="885161245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1444C" id="Straight Connector 90" o:spid="_x0000_s1026" style="position:absolute;flip:x;z-index:25167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9.55pt" to="413.4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64D1959B" w14:textId="7D487921" w:rsidR="00FC7EE3" w:rsidRDefault="004B1875" w:rsidP="008A2429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1B20462" wp14:editId="5BF161DE">
                <wp:simplePos x="0" y="0"/>
                <wp:positionH relativeFrom="column">
                  <wp:posOffset>3131820</wp:posOffset>
                </wp:positionH>
                <wp:positionV relativeFrom="paragraph">
                  <wp:posOffset>384175</wp:posOffset>
                </wp:positionV>
                <wp:extent cx="7620" cy="293370"/>
                <wp:effectExtent l="0" t="0" r="30480" b="30480"/>
                <wp:wrapNone/>
                <wp:docPr id="1942612246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E37E9" id="Straight Connector 42" o:spid="_x0000_s1026" style="position:absolute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30.25pt" to="247.2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62866F86" w14:textId="1D9F0F76" w:rsidR="00FC7EE3" w:rsidRDefault="00FA3C50" w:rsidP="008A242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560" behindDoc="0" locked="0" layoutInCell="1" allowOverlap="1" wp14:anchorId="38D295F0" wp14:editId="4C00DE6F">
                <wp:simplePos x="0" y="0"/>
                <wp:positionH relativeFrom="column">
                  <wp:posOffset>1402080</wp:posOffset>
                </wp:positionH>
                <wp:positionV relativeFrom="paragraph">
                  <wp:posOffset>490855</wp:posOffset>
                </wp:positionV>
                <wp:extent cx="15240" cy="624840"/>
                <wp:effectExtent l="0" t="0" r="22860" b="22860"/>
                <wp:wrapNone/>
                <wp:docPr id="49228724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56834" id="Straight Connector 88" o:spid="_x0000_s1026" style="position:absolute;z-index:25166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38.65pt" to="111.6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6337F3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84" behindDoc="0" locked="0" layoutInCell="1" allowOverlap="1" wp14:anchorId="3210AC4A" wp14:editId="65AFE70A">
                <wp:simplePos x="0" y="0"/>
                <wp:positionH relativeFrom="column">
                  <wp:posOffset>4728210</wp:posOffset>
                </wp:positionH>
                <wp:positionV relativeFrom="paragraph">
                  <wp:posOffset>151765</wp:posOffset>
                </wp:positionV>
                <wp:extent cx="872490" cy="659130"/>
                <wp:effectExtent l="19050" t="19050" r="41910" b="45720"/>
                <wp:wrapNone/>
                <wp:docPr id="516262492" name="Diamon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6591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F9991" w14:textId="3DD1BBA1" w:rsidR="00FA3C50" w:rsidRDefault="00FA3C50" w:rsidP="00FA3C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YPE OF</w:t>
                            </w:r>
                          </w:p>
                          <w:p w14:paraId="69AE30A9" w14:textId="4A2DFDCE" w:rsidR="00FA3C50" w:rsidRPr="00FA3C50" w:rsidRDefault="00FA3C50" w:rsidP="00FA3C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AC4A" id="Diamond 89" o:spid="_x0000_s1063" type="#_x0000_t4" style="position:absolute;margin-left:372.3pt;margin-top:11.95pt;width:68.7pt;height:51.9pt;z-index:25166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" fillcolor="white [3201]" strokecolor="black [3200]" strokeweight="1pt">
                <v:textbox>
                  <w:txbxContent>
                    <w:p w14:paraId="7FAF9991" w14:textId="3DD1BBA1" w:rsidR="00FA3C50" w:rsidRDefault="00FA3C50" w:rsidP="00FA3C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YPE OF</w:t>
                      </w:r>
                    </w:p>
                    <w:p w14:paraId="69AE30A9" w14:textId="4A2DFDCE" w:rsidR="00FA3C50" w:rsidRPr="00FA3C50" w:rsidRDefault="00FA3C50" w:rsidP="00FA3C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T</w:t>
                      </w:r>
                    </w:p>
                  </w:txbxContent>
                </v:textbox>
              </v:shape>
            </w:pict>
          </mc:Fallback>
        </mc:AlternateContent>
      </w:r>
      <w:r w:rsidR="006337F3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536" behindDoc="0" locked="0" layoutInCell="1" allowOverlap="1" wp14:anchorId="004DDA27" wp14:editId="7045F9AA">
                <wp:simplePos x="0" y="0"/>
                <wp:positionH relativeFrom="column">
                  <wp:posOffset>1402080</wp:posOffset>
                </wp:positionH>
                <wp:positionV relativeFrom="paragraph">
                  <wp:posOffset>498475</wp:posOffset>
                </wp:positionV>
                <wp:extent cx="1341120" cy="7620"/>
                <wp:effectExtent l="0" t="0" r="11430" b="30480"/>
                <wp:wrapNone/>
                <wp:docPr id="428424031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1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B6CA7" id="Straight Connector 87" o:spid="_x0000_s1026" style="position:absolute;flip:x y;z-index:25166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39.25pt" to="3in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4949B631" w14:textId="6D8AB80E" w:rsidR="00FC7EE3" w:rsidRDefault="00FA3C50" w:rsidP="008A242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632" behindDoc="0" locked="0" layoutInCell="1" allowOverlap="1" wp14:anchorId="7DC3F1BC" wp14:editId="1E0B18A4">
                <wp:simplePos x="0" y="0"/>
                <wp:positionH relativeFrom="column">
                  <wp:posOffset>5013960</wp:posOffset>
                </wp:positionH>
                <wp:positionV relativeFrom="paragraph">
                  <wp:posOffset>299720</wp:posOffset>
                </wp:positionV>
                <wp:extent cx="152400" cy="419100"/>
                <wp:effectExtent l="0" t="0" r="19050" b="19050"/>
                <wp:wrapNone/>
                <wp:docPr id="666063309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26767" id="Straight Connector 91" o:spid="_x0000_s1026" style="position:absolute;flip:x;z-index:25167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8pt,23.6pt" to="406.8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2FA06807" w14:textId="28B8249B" w:rsidR="00FC7EE3" w:rsidRDefault="00D56C37" w:rsidP="008A2429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512" behindDoc="0" locked="0" layoutInCell="1" allowOverlap="1" wp14:anchorId="3B611843" wp14:editId="41167215">
                <wp:simplePos x="0" y="0"/>
                <wp:positionH relativeFrom="column">
                  <wp:posOffset>5295900</wp:posOffset>
                </wp:positionH>
                <wp:positionV relativeFrom="paragraph">
                  <wp:posOffset>566420</wp:posOffset>
                </wp:positionV>
                <wp:extent cx="358140" cy="297180"/>
                <wp:effectExtent l="0" t="0" r="22860" b="26670"/>
                <wp:wrapNone/>
                <wp:docPr id="444911509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F74C6" id="Straight Connector 86" o:spid="_x0000_s1026" style="position:absolute;z-index:25166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pt,44.6pt" to="445.2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88" behindDoc="0" locked="0" layoutInCell="1" allowOverlap="1" wp14:anchorId="614B03C7" wp14:editId="3CE30E99">
                <wp:simplePos x="0" y="0"/>
                <wp:positionH relativeFrom="column">
                  <wp:posOffset>4358640</wp:posOffset>
                </wp:positionH>
                <wp:positionV relativeFrom="paragraph">
                  <wp:posOffset>551180</wp:posOffset>
                </wp:positionV>
                <wp:extent cx="373380" cy="304800"/>
                <wp:effectExtent l="0" t="0" r="26670" b="19050"/>
                <wp:wrapNone/>
                <wp:docPr id="466865666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FC1DB" id="Straight Connector 85" o:spid="_x0000_s1026" style="position:absolute;flip:x;z-index:25166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43.4pt" to="372.6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DF53EA">
        <w:rPr>
          <w:noProof/>
        </w:rPr>
        <mc:AlternateContent>
          <mc:Choice Requires="wps">
            <w:drawing>
              <wp:anchor distT="0" distB="0" distL="114300" distR="114300" simplePos="0" relativeHeight="251662416" behindDoc="0" locked="0" layoutInCell="1" allowOverlap="1" wp14:anchorId="1D629FF3" wp14:editId="050F3FAB">
                <wp:simplePos x="0" y="0"/>
                <wp:positionH relativeFrom="column">
                  <wp:posOffset>3992880</wp:posOffset>
                </wp:positionH>
                <wp:positionV relativeFrom="paragraph">
                  <wp:posOffset>863600</wp:posOffset>
                </wp:positionV>
                <wp:extent cx="739140" cy="281940"/>
                <wp:effectExtent l="0" t="0" r="22860" b="22860"/>
                <wp:wrapNone/>
                <wp:docPr id="43815078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0C539" w14:textId="718A0D0A" w:rsidR="00DF53EA" w:rsidRPr="00954421" w:rsidRDefault="00DF53EA" w:rsidP="00DF53E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  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29FF3" id="_x0000_s1064" style="position:absolute;margin-left:314.4pt;margin-top:68pt;width:58.2pt;height:22.2pt;z-index:25166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7AD0C539" w14:textId="718A0D0A" w:rsidR="00DF53EA" w:rsidRPr="00954421" w:rsidRDefault="00DF53EA" w:rsidP="00DF53E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     ID</w:t>
                      </w:r>
                    </w:p>
                  </w:txbxContent>
                </v:textbox>
              </v:oval>
            </w:pict>
          </mc:Fallback>
        </mc:AlternateContent>
      </w:r>
      <w:r w:rsidR="00DF53EA">
        <w:rPr>
          <w:noProof/>
        </w:rPr>
        <mc:AlternateContent>
          <mc:Choice Requires="wps">
            <w:drawing>
              <wp:anchor distT="0" distB="0" distL="114300" distR="114300" simplePos="0" relativeHeight="251664464" behindDoc="0" locked="0" layoutInCell="1" allowOverlap="1" wp14:anchorId="68EDF669" wp14:editId="0FF56458">
                <wp:simplePos x="0" y="0"/>
                <wp:positionH relativeFrom="column">
                  <wp:posOffset>5308600</wp:posOffset>
                </wp:positionH>
                <wp:positionV relativeFrom="paragraph">
                  <wp:posOffset>863600</wp:posOffset>
                </wp:positionV>
                <wp:extent cx="739140" cy="281940"/>
                <wp:effectExtent l="0" t="0" r="22860" b="22860"/>
                <wp:wrapNone/>
                <wp:docPr id="17483938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E1BB" w14:textId="720305D8" w:rsidR="00DF53EA" w:rsidRPr="00954421" w:rsidRDefault="00DF53EA" w:rsidP="00DF53E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DF669" id="_x0000_s1065" style="position:absolute;margin-left:418pt;margin-top:68pt;width:58.2pt;height:22.2pt;z-index:25166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4280E1BB" w14:textId="720305D8" w:rsidR="00DF53EA" w:rsidRPr="00954421" w:rsidRDefault="00DF53EA" w:rsidP="00DF53E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 NAME</w:t>
                      </w:r>
                    </w:p>
                  </w:txbxContent>
                </v:textbox>
              </v:oval>
            </w:pict>
          </mc:Fallback>
        </mc:AlternateContent>
      </w:r>
      <w:r w:rsidR="005F0C5A">
        <w:rPr>
          <w:noProof/>
        </w:rPr>
        <mc:AlternateContent>
          <mc:Choice Requires="wps">
            <w:drawing>
              <wp:anchor distT="0" distB="0" distL="114300" distR="114300" simplePos="0" relativeHeight="251660368" behindDoc="0" locked="0" layoutInCell="1" allowOverlap="1" wp14:anchorId="758801F0" wp14:editId="56CD0C65">
                <wp:simplePos x="0" y="0"/>
                <wp:positionH relativeFrom="column">
                  <wp:posOffset>4358640</wp:posOffset>
                </wp:positionH>
                <wp:positionV relativeFrom="paragraph">
                  <wp:posOffset>215900</wp:posOffset>
                </wp:positionV>
                <wp:extent cx="1333500" cy="342900"/>
                <wp:effectExtent l="0" t="0" r="19050" b="19050"/>
                <wp:wrapNone/>
                <wp:docPr id="157237942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D6D0B" w14:textId="47DE5859" w:rsidR="00DF53EA" w:rsidRPr="007E5D99" w:rsidRDefault="007E5D99" w:rsidP="00DF53EA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01F0" id="Rectangle 84" o:spid="_x0000_s1066" style="position:absolute;margin-left:343.2pt;margin-top:17pt;width:105pt;height:27pt;z-index:25166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" fillcolor="#a5a5a5 [3206]" strokecolor="#181818 [486]" strokeweight="1pt">
                <v:textbox>
                  <w:txbxContent>
                    <w:p w14:paraId="307D6D0B" w14:textId="47DE5859" w:rsidR="00DF53EA" w:rsidRPr="007E5D99" w:rsidRDefault="007E5D99" w:rsidP="00DF53EA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 w:rsidR="004B1875"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77B8416D" wp14:editId="55AD876C">
                <wp:simplePos x="0" y="0"/>
                <wp:positionH relativeFrom="column">
                  <wp:posOffset>2080260</wp:posOffset>
                </wp:positionH>
                <wp:positionV relativeFrom="paragraph">
                  <wp:posOffset>299720</wp:posOffset>
                </wp:positionV>
                <wp:extent cx="327660" cy="0"/>
                <wp:effectExtent l="0" t="0" r="0" b="0"/>
                <wp:wrapNone/>
                <wp:docPr id="479216176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8E81" id="Straight Connector 71" o:spid="_x0000_s1026" style="position:absolute;flip:x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pt,23.6pt" to="189.6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4B1875"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554A7D88" wp14:editId="013B431B">
                <wp:simplePos x="0" y="0"/>
                <wp:positionH relativeFrom="column">
                  <wp:posOffset>1661160</wp:posOffset>
                </wp:positionH>
                <wp:positionV relativeFrom="paragraph">
                  <wp:posOffset>497840</wp:posOffset>
                </wp:positionV>
                <wp:extent cx="739140" cy="411480"/>
                <wp:effectExtent l="0" t="0" r="22860" b="26670"/>
                <wp:wrapNone/>
                <wp:docPr id="1732360109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914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D597E" id="Straight Connector 70" o:spid="_x0000_s1026" style="position:absolute;flip:x y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pt,39.2pt" to="189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4B1875"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1D25DCC5" wp14:editId="5D304D0D">
                <wp:simplePos x="0" y="0"/>
                <wp:positionH relativeFrom="column">
                  <wp:posOffset>1417320</wp:posOffset>
                </wp:positionH>
                <wp:positionV relativeFrom="paragraph">
                  <wp:posOffset>505460</wp:posOffset>
                </wp:positionV>
                <wp:extent cx="0" cy="403860"/>
                <wp:effectExtent l="0" t="0" r="38100" b="15240"/>
                <wp:wrapNone/>
                <wp:docPr id="1775492848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34739" id="Straight Connector 69" o:spid="_x0000_s1026" style="position:absolute;flip:y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39.8pt" to="111.6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4B1875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38D59F19" wp14:editId="0D46076E">
                <wp:simplePos x="0" y="0"/>
                <wp:positionH relativeFrom="column">
                  <wp:posOffset>411480</wp:posOffset>
                </wp:positionH>
                <wp:positionV relativeFrom="paragraph">
                  <wp:posOffset>505460</wp:posOffset>
                </wp:positionV>
                <wp:extent cx="807720" cy="411480"/>
                <wp:effectExtent l="0" t="0" r="30480" b="26670"/>
                <wp:wrapNone/>
                <wp:docPr id="109456399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9DB58" id="Straight Connector 68" o:spid="_x0000_s1026" style="position:absolute;flip:y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39.8pt" to="96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4B1875"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5E1DBBD1" wp14:editId="61C15830">
                <wp:simplePos x="0" y="0"/>
                <wp:positionH relativeFrom="column">
                  <wp:posOffset>403860</wp:posOffset>
                </wp:positionH>
                <wp:positionV relativeFrom="paragraph">
                  <wp:posOffset>299720</wp:posOffset>
                </wp:positionV>
                <wp:extent cx="365760" cy="0"/>
                <wp:effectExtent l="0" t="0" r="0" b="0"/>
                <wp:wrapNone/>
                <wp:docPr id="641771414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E5578" id="Straight Connector 67" o:spid="_x0000_s1026" style="position:absolute;flip:y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23.6pt" to="60.6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4B1875"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134AFDEF" wp14:editId="074E696B">
                <wp:simplePos x="0" y="0"/>
                <wp:positionH relativeFrom="column">
                  <wp:posOffset>2423160</wp:posOffset>
                </wp:positionH>
                <wp:positionV relativeFrom="paragraph">
                  <wp:posOffset>184785</wp:posOffset>
                </wp:positionV>
                <wp:extent cx="739140" cy="281940"/>
                <wp:effectExtent l="0" t="0" r="22860" b="22860"/>
                <wp:wrapNone/>
                <wp:docPr id="2048424610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52608" w14:textId="77777777" w:rsidR="00FC7EE3" w:rsidRPr="00954421" w:rsidRDefault="00FC7EE3" w:rsidP="00FC7EE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D-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AFDEF" id="_x0000_s1067" style="position:absolute;margin-left:190.8pt;margin-top:14.55pt;width:58.2pt;height:22.2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22252608" w14:textId="77777777" w:rsidR="00FC7EE3" w:rsidRPr="00954421" w:rsidRDefault="00FC7EE3" w:rsidP="00FC7EE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D-</w:t>
                      </w:r>
                      <w:r>
                        <w:rPr>
                          <w:noProof/>
                          <w:sz w:val="12"/>
                          <w:szCs w:val="12"/>
                        </w:rP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4B1875"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76A081A1" wp14:editId="483A3D63">
                <wp:simplePos x="0" y="0"/>
                <wp:positionH relativeFrom="column">
                  <wp:posOffset>2011680</wp:posOffset>
                </wp:positionH>
                <wp:positionV relativeFrom="paragraph">
                  <wp:posOffset>908685</wp:posOffset>
                </wp:positionV>
                <wp:extent cx="739140" cy="281940"/>
                <wp:effectExtent l="0" t="0" r="22860" b="22860"/>
                <wp:wrapNone/>
                <wp:docPr id="1924168563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97A99" w14:textId="77777777" w:rsidR="00FC7EE3" w:rsidRPr="0001481F" w:rsidRDefault="00FC7EE3" w:rsidP="00FC7E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D-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081A1" id="_x0000_s1068" style="position:absolute;margin-left:158.4pt;margin-top:71.55pt;width:58.2pt;height:22.2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19397A99" w14:textId="77777777" w:rsidR="00FC7EE3" w:rsidRPr="0001481F" w:rsidRDefault="00FC7EE3" w:rsidP="00FC7E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D-DATE</w:t>
                      </w:r>
                    </w:p>
                  </w:txbxContent>
                </v:textbox>
              </v:oval>
            </w:pict>
          </mc:Fallback>
        </mc:AlternateContent>
      </w:r>
      <w:r w:rsidR="004B1875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6AD86B01" wp14:editId="35BF35AA">
                <wp:simplePos x="0" y="0"/>
                <wp:positionH relativeFrom="column">
                  <wp:posOffset>1043940</wp:posOffset>
                </wp:positionH>
                <wp:positionV relativeFrom="paragraph">
                  <wp:posOffset>908685</wp:posOffset>
                </wp:positionV>
                <wp:extent cx="739140" cy="281940"/>
                <wp:effectExtent l="0" t="0" r="22860" b="22860"/>
                <wp:wrapNone/>
                <wp:docPr id="57874242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12EA6" w14:textId="77777777" w:rsidR="00FC7EE3" w:rsidRPr="00D97CDC" w:rsidRDefault="00FC7EE3" w:rsidP="00FC7EE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t xml:space="preserve">D-ADR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86B01" id="_x0000_s1069" style="position:absolute;margin-left:82.2pt;margin-top:71.55pt;width:58.2pt;height:22.2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7DF12EA6" w14:textId="77777777" w:rsidR="00FC7EE3" w:rsidRPr="00D97CDC" w:rsidRDefault="00FC7EE3" w:rsidP="00FC7EE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2"/>
                          <w:szCs w:val="12"/>
                        </w:rPr>
                        <w:t xml:space="preserve">D-ADRESS </w:t>
                      </w:r>
                    </w:p>
                  </w:txbxContent>
                </v:textbox>
              </v:oval>
            </w:pict>
          </mc:Fallback>
        </mc:AlternateContent>
      </w:r>
      <w:r w:rsidR="004B1875"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60113919" wp14:editId="0105342B">
                <wp:simplePos x="0" y="0"/>
                <wp:positionH relativeFrom="column">
                  <wp:posOffset>30480</wp:posOffset>
                </wp:positionH>
                <wp:positionV relativeFrom="paragraph">
                  <wp:posOffset>908685</wp:posOffset>
                </wp:positionV>
                <wp:extent cx="739140" cy="281940"/>
                <wp:effectExtent l="0" t="0" r="22860" b="22860"/>
                <wp:wrapNone/>
                <wp:docPr id="83775592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5CAF9" w14:textId="77777777" w:rsidR="00FC7EE3" w:rsidRPr="0001481F" w:rsidRDefault="00FC7EE3" w:rsidP="00FC7E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O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13919" id="_x0000_s1070" style="position:absolute;margin-left:2.4pt;margin-top:71.55pt;width:58.2pt;height:22.2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5A75CAF9" w14:textId="77777777" w:rsidR="00FC7EE3" w:rsidRPr="0001481F" w:rsidRDefault="00FC7EE3" w:rsidP="00FC7E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  O-ID</w:t>
                      </w:r>
                    </w:p>
                  </w:txbxContent>
                </v:textbox>
              </v:oval>
            </w:pict>
          </mc:Fallback>
        </mc:AlternateContent>
      </w:r>
      <w:r w:rsidR="004B187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093087" wp14:editId="25E96402">
                <wp:simplePos x="0" y="0"/>
                <wp:positionH relativeFrom="column">
                  <wp:posOffset>776605</wp:posOffset>
                </wp:positionH>
                <wp:positionV relativeFrom="paragraph">
                  <wp:posOffset>116205</wp:posOffset>
                </wp:positionV>
                <wp:extent cx="1295400" cy="388620"/>
                <wp:effectExtent l="0" t="0" r="19050" b="11430"/>
                <wp:wrapNone/>
                <wp:docPr id="9745277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6295C" w14:textId="2F7493FA" w:rsidR="00FC7EE3" w:rsidRPr="00E05831" w:rsidRDefault="00FC7EE3" w:rsidP="00FC7E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YMENT</w:t>
                            </w:r>
                            <w:r w:rsidR="007E5D9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93087" id="Rectangle 9" o:spid="_x0000_s1071" style="position:absolute;margin-left:61.15pt;margin-top:9.15pt;width:102pt;height:30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" fillcolor="#a5a5a5 [3206]" strokecolor="#181818 [486]" strokeweight="1pt">
                <v:textbox>
                  <w:txbxContent>
                    <w:p w14:paraId="7086295C" w14:textId="2F7493FA" w:rsidR="00FC7EE3" w:rsidRPr="00E05831" w:rsidRDefault="00FC7EE3" w:rsidP="00FC7EE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YMENT</w:t>
                      </w:r>
                      <w:r w:rsidR="007E5D9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4B1875"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5DC893E9" wp14:editId="22A1FEB2">
                <wp:simplePos x="0" y="0"/>
                <wp:positionH relativeFrom="column">
                  <wp:posOffset>-335280</wp:posOffset>
                </wp:positionH>
                <wp:positionV relativeFrom="paragraph">
                  <wp:posOffset>161925</wp:posOffset>
                </wp:positionV>
                <wp:extent cx="739140" cy="281940"/>
                <wp:effectExtent l="0" t="0" r="22860" b="22860"/>
                <wp:wrapNone/>
                <wp:docPr id="82884687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2B46E" w14:textId="77777777" w:rsidR="00FC7EE3" w:rsidRPr="0001481F" w:rsidRDefault="00FC7EE3" w:rsidP="00FC7E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P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893E9" id="_x0000_s1072" style="position:absolute;margin-left:-26.4pt;margin-top:12.75pt;width:58.2pt;height:22.2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0732B46E" w14:textId="77777777" w:rsidR="00FC7EE3" w:rsidRPr="0001481F" w:rsidRDefault="00FC7EE3" w:rsidP="00FC7E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  P-ID</w:t>
                      </w:r>
                    </w:p>
                  </w:txbxContent>
                </v:textbox>
              </v:oval>
            </w:pict>
          </mc:Fallback>
        </mc:AlternateContent>
      </w:r>
    </w:p>
    <w:p w14:paraId="698FB110" w14:textId="77777777" w:rsidR="00FC7EE3" w:rsidRDefault="00FC7EE3" w:rsidP="008A2429">
      <w:pPr>
        <w:rPr>
          <w:b/>
          <w:bCs/>
          <w:sz w:val="48"/>
          <w:szCs w:val="48"/>
        </w:rPr>
      </w:pPr>
    </w:p>
    <w:p w14:paraId="3E513D3F" w14:textId="77777777" w:rsidR="00FC7EE3" w:rsidRDefault="00FC7EE3" w:rsidP="008A2429">
      <w:pPr>
        <w:rPr>
          <w:b/>
          <w:bCs/>
          <w:sz w:val="48"/>
          <w:szCs w:val="48"/>
        </w:rPr>
      </w:pPr>
    </w:p>
    <w:p w14:paraId="2D5CE93E" w14:textId="606CB73A" w:rsidR="00FC7EE3" w:rsidRPr="005A3D75" w:rsidRDefault="00FC7EE3" w:rsidP="008A2429">
      <w:pPr>
        <w:rPr>
          <w:b/>
          <w:bCs/>
          <w:sz w:val="48"/>
          <w:szCs w:val="48"/>
        </w:rPr>
      </w:pPr>
      <w:r w:rsidRPr="00C47CD4">
        <w:rPr>
          <w:noProof/>
          <w:sz w:val="28"/>
          <w:szCs w:val="28"/>
        </w:rPr>
        <w:drawing>
          <wp:inline distT="0" distB="0" distL="0" distR="0" wp14:anchorId="45BE25C1" wp14:editId="2ABB365B">
            <wp:extent cx="5639289" cy="6553768"/>
            <wp:effectExtent l="0" t="0" r="0" b="0"/>
            <wp:docPr id="11967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33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65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EE3" w:rsidRPr="005A3D75" w:rsidSect="008A2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414A"/>
    <w:multiLevelType w:val="hybridMultilevel"/>
    <w:tmpl w:val="CCC08A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1D70F4"/>
    <w:multiLevelType w:val="hybridMultilevel"/>
    <w:tmpl w:val="0C36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37580"/>
    <w:multiLevelType w:val="hybridMultilevel"/>
    <w:tmpl w:val="E050D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B37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6395622"/>
    <w:multiLevelType w:val="hybridMultilevel"/>
    <w:tmpl w:val="2E168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1250B6"/>
    <w:multiLevelType w:val="hybridMultilevel"/>
    <w:tmpl w:val="27206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D95974"/>
    <w:multiLevelType w:val="hybridMultilevel"/>
    <w:tmpl w:val="F23C8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D00755"/>
    <w:multiLevelType w:val="hybridMultilevel"/>
    <w:tmpl w:val="03145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F87D6D"/>
    <w:multiLevelType w:val="hybridMultilevel"/>
    <w:tmpl w:val="24843E66"/>
    <w:lvl w:ilvl="0" w:tplc="5FF0D9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755B4"/>
    <w:multiLevelType w:val="hybridMultilevel"/>
    <w:tmpl w:val="490E0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EE4B04"/>
    <w:multiLevelType w:val="hybridMultilevel"/>
    <w:tmpl w:val="55E0F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9114C2"/>
    <w:multiLevelType w:val="hybridMultilevel"/>
    <w:tmpl w:val="FAB6B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193F92"/>
    <w:multiLevelType w:val="hybridMultilevel"/>
    <w:tmpl w:val="F1DAF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BA4655"/>
    <w:multiLevelType w:val="hybridMultilevel"/>
    <w:tmpl w:val="FE021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D45F74"/>
    <w:multiLevelType w:val="hybridMultilevel"/>
    <w:tmpl w:val="3B5C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E7A7E"/>
    <w:multiLevelType w:val="hybridMultilevel"/>
    <w:tmpl w:val="F3220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C52709"/>
    <w:multiLevelType w:val="hybridMultilevel"/>
    <w:tmpl w:val="97B69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23EBE"/>
    <w:multiLevelType w:val="hybridMultilevel"/>
    <w:tmpl w:val="5E96F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759607D"/>
    <w:multiLevelType w:val="hybridMultilevel"/>
    <w:tmpl w:val="CDB88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606EFE"/>
    <w:multiLevelType w:val="hybridMultilevel"/>
    <w:tmpl w:val="90709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F74097"/>
    <w:multiLevelType w:val="hybridMultilevel"/>
    <w:tmpl w:val="5B821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8823243">
    <w:abstractNumId w:val="3"/>
  </w:num>
  <w:num w:numId="2" w16cid:durableId="867182840">
    <w:abstractNumId w:val="16"/>
  </w:num>
  <w:num w:numId="3" w16cid:durableId="1949198130">
    <w:abstractNumId w:val="8"/>
  </w:num>
  <w:num w:numId="4" w16cid:durableId="202400009">
    <w:abstractNumId w:val="17"/>
  </w:num>
  <w:num w:numId="5" w16cid:durableId="1595089828">
    <w:abstractNumId w:val="1"/>
  </w:num>
  <w:num w:numId="6" w16cid:durableId="1727148471">
    <w:abstractNumId w:val="20"/>
  </w:num>
  <w:num w:numId="7" w16cid:durableId="145439526">
    <w:abstractNumId w:val="14"/>
  </w:num>
  <w:num w:numId="8" w16cid:durableId="1462185301">
    <w:abstractNumId w:val="10"/>
  </w:num>
  <w:num w:numId="9" w16cid:durableId="1255355279">
    <w:abstractNumId w:val="6"/>
  </w:num>
  <w:num w:numId="10" w16cid:durableId="490491429">
    <w:abstractNumId w:val="2"/>
  </w:num>
  <w:num w:numId="11" w16cid:durableId="1577469753">
    <w:abstractNumId w:val="0"/>
  </w:num>
  <w:num w:numId="12" w16cid:durableId="1616406122">
    <w:abstractNumId w:val="9"/>
  </w:num>
  <w:num w:numId="13" w16cid:durableId="1109592193">
    <w:abstractNumId w:val="19"/>
  </w:num>
  <w:num w:numId="14" w16cid:durableId="1734699339">
    <w:abstractNumId w:val="4"/>
  </w:num>
  <w:num w:numId="15" w16cid:durableId="523910123">
    <w:abstractNumId w:val="13"/>
  </w:num>
  <w:num w:numId="16" w16cid:durableId="1544365700">
    <w:abstractNumId w:val="7"/>
  </w:num>
  <w:num w:numId="17" w16cid:durableId="795224659">
    <w:abstractNumId w:val="15"/>
  </w:num>
  <w:num w:numId="18" w16cid:durableId="1267544500">
    <w:abstractNumId w:val="18"/>
  </w:num>
  <w:num w:numId="19" w16cid:durableId="273904896">
    <w:abstractNumId w:val="12"/>
  </w:num>
  <w:num w:numId="20" w16cid:durableId="771054899">
    <w:abstractNumId w:val="5"/>
  </w:num>
  <w:num w:numId="21" w16cid:durableId="15739298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75"/>
    <w:rsid w:val="00042336"/>
    <w:rsid w:val="000A241B"/>
    <w:rsid w:val="000A4273"/>
    <w:rsid w:val="00154B21"/>
    <w:rsid w:val="001635A1"/>
    <w:rsid w:val="00174B35"/>
    <w:rsid w:val="0022574A"/>
    <w:rsid w:val="002261EA"/>
    <w:rsid w:val="00226BD2"/>
    <w:rsid w:val="00272376"/>
    <w:rsid w:val="002739B8"/>
    <w:rsid w:val="00275F64"/>
    <w:rsid w:val="002B12D0"/>
    <w:rsid w:val="003B2C99"/>
    <w:rsid w:val="003B649C"/>
    <w:rsid w:val="00416BFD"/>
    <w:rsid w:val="004917B6"/>
    <w:rsid w:val="004B1875"/>
    <w:rsid w:val="0052663C"/>
    <w:rsid w:val="005334BC"/>
    <w:rsid w:val="00594E2C"/>
    <w:rsid w:val="005A3D75"/>
    <w:rsid w:val="005D7269"/>
    <w:rsid w:val="005E0B9B"/>
    <w:rsid w:val="005F0C5A"/>
    <w:rsid w:val="005F3CF1"/>
    <w:rsid w:val="006337F3"/>
    <w:rsid w:val="00674E5D"/>
    <w:rsid w:val="007429D0"/>
    <w:rsid w:val="007C3966"/>
    <w:rsid w:val="007E5D99"/>
    <w:rsid w:val="007F395D"/>
    <w:rsid w:val="007F698C"/>
    <w:rsid w:val="00801389"/>
    <w:rsid w:val="00816E20"/>
    <w:rsid w:val="00836A4B"/>
    <w:rsid w:val="00847EDC"/>
    <w:rsid w:val="008500C1"/>
    <w:rsid w:val="00857E21"/>
    <w:rsid w:val="0086032C"/>
    <w:rsid w:val="008A2429"/>
    <w:rsid w:val="009A6CC6"/>
    <w:rsid w:val="00A21558"/>
    <w:rsid w:val="00A33716"/>
    <w:rsid w:val="00A353D4"/>
    <w:rsid w:val="00A56E85"/>
    <w:rsid w:val="00AF6433"/>
    <w:rsid w:val="00B20C39"/>
    <w:rsid w:val="00B80CE4"/>
    <w:rsid w:val="00B81E8A"/>
    <w:rsid w:val="00BE5ECE"/>
    <w:rsid w:val="00BF4A92"/>
    <w:rsid w:val="00BF52FD"/>
    <w:rsid w:val="00C26B02"/>
    <w:rsid w:val="00C47CD4"/>
    <w:rsid w:val="00CB3B81"/>
    <w:rsid w:val="00CB45D4"/>
    <w:rsid w:val="00CF52A4"/>
    <w:rsid w:val="00D310ED"/>
    <w:rsid w:val="00D56C37"/>
    <w:rsid w:val="00DF53EA"/>
    <w:rsid w:val="00F37A88"/>
    <w:rsid w:val="00F40494"/>
    <w:rsid w:val="00F7753B"/>
    <w:rsid w:val="00FA3C50"/>
    <w:rsid w:val="00FC7EE3"/>
    <w:rsid w:val="067C8178"/>
    <w:rsid w:val="069DA28E"/>
    <w:rsid w:val="0CB1BA03"/>
    <w:rsid w:val="0E86802F"/>
    <w:rsid w:val="13A4F298"/>
    <w:rsid w:val="53C9A5C6"/>
    <w:rsid w:val="5ADE1E4A"/>
    <w:rsid w:val="5D9E2E3C"/>
    <w:rsid w:val="65E99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F0C92"/>
  <w15:chartTrackingRefBased/>
  <w15:docId w15:val="{EC4379E3-BE89-4F49-B3A4-F71F768D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7F14-45CD-41AB-8C04-787953A6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VIK REVELLI</dc:creator>
  <cp:keywords/>
  <dc:description/>
  <cp:lastModifiedBy>Rahul Teja</cp:lastModifiedBy>
  <cp:revision>46</cp:revision>
  <dcterms:created xsi:type="dcterms:W3CDTF">2024-09-26T22:49:00Z</dcterms:created>
  <dcterms:modified xsi:type="dcterms:W3CDTF">2024-09-30T10:02:00Z</dcterms:modified>
</cp:coreProperties>
</file>